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12AB" w14:textId="23F7A63A" w:rsidR="00CD5CF5" w:rsidRDefault="00AE4A2B">
      <w:pPr>
        <w:pStyle w:val="Heading1"/>
        <w:keepNext w:val="0"/>
        <w:keepLines w:val="0"/>
        <w:spacing w:before="480"/>
        <w:rPr>
          <w:b/>
          <w:sz w:val="46"/>
          <w:szCs w:val="46"/>
        </w:rPr>
      </w:pPr>
      <w:r>
        <w:rPr>
          <w:b/>
          <w:sz w:val="46"/>
          <w:szCs w:val="46"/>
        </w:rPr>
        <w:t>Battleships</w:t>
      </w:r>
    </w:p>
    <w:p w14:paraId="6A391ACD" w14:textId="0FD0E317" w:rsidR="005A61C2" w:rsidRDefault="005A61C2">
      <w:pPr>
        <w:pStyle w:val="Heading3"/>
        <w:keepNext w:val="0"/>
        <w:keepLines w:val="0"/>
        <w:spacing w:before="280"/>
        <w:rPr>
          <w:b/>
          <w:color w:val="000000"/>
          <w:sz w:val="26"/>
          <w:szCs w:val="26"/>
        </w:rPr>
      </w:pPr>
      <w:bookmarkStart w:id="0" w:name="_k1qhv9t9gnqo" w:colFirst="0" w:colLast="0"/>
      <w:bookmarkEnd w:id="0"/>
      <w:r>
        <w:rPr>
          <w:b/>
          <w:color w:val="000000"/>
          <w:sz w:val="26"/>
          <w:szCs w:val="26"/>
        </w:rPr>
        <w:t>Self-evaluation:</w:t>
      </w:r>
    </w:p>
    <w:p w14:paraId="5BA49CE8" w14:textId="14C3AE9F" w:rsidR="005A61C2" w:rsidRPr="005A61C2" w:rsidRDefault="005A61C2" w:rsidP="005A61C2">
      <w:r>
        <w:t xml:space="preserve">One of the first challenges was getting started with the project and visualizing how it would run. It was quite difficult to decide on classes, their interactions and algorithms. Possibly the most difficult algorithms to visualize were regarding placing enemy and user’s ships as a lot of checking needed to be made in order to make sure the ship is not being placed on top of another ship or out of boundaries. I discovered that I get lost in my own code quite quickly and realized the importance of adding comments as you are programming. That has not been an issue before since the algorithms were less complicated. The same can be told about pseudocode which was very useful to write before beginning to code the more difficult algorithms. Other difficulties included deciding whether the methods/fields should be static or non-static to get the most optimal outcome. I have also discovered that interaction of classes is a lot more intricate that I had imagined previously. However, completing this project aided me in understanding how classes work/interact. I believe that completing the code helped me to strengthen my knowledge gained from previous assignments. I have learned how to throw exceptions in order to deal with incorrect user input which deemed to be incredibly useful to ensure the robustness of the program. All in all, I am quite satisfied with the outcome and I am happy that I was able to implement two game modes (against responsive and non-responsive AI). </w:t>
      </w:r>
      <w:r w:rsidR="005D6168">
        <w:t xml:space="preserve">I am also satisfied with the ability to pause the game at any point in order to save it or return to menu since it took more time to implement. </w:t>
      </w:r>
    </w:p>
    <w:p w14:paraId="68552F13" w14:textId="77777777" w:rsidR="005A61C2" w:rsidRDefault="005A61C2">
      <w:pPr>
        <w:pStyle w:val="Heading3"/>
        <w:keepNext w:val="0"/>
        <w:keepLines w:val="0"/>
        <w:spacing w:before="280"/>
        <w:rPr>
          <w:b/>
          <w:color w:val="000000"/>
          <w:sz w:val="26"/>
          <w:szCs w:val="26"/>
        </w:rPr>
      </w:pPr>
    </w:p>
    <w:p w14:paraId="27A96FFC" w14:textId="77777777" w:rsidR="005A61C2" w:rsidRDefault="005A61C2">
      <w:pPr>
        <w:pStyle w:val="Heading3"/>
        <w:keepNext w:val="0"/>
        <w:keepLines w:val="0"/>
        <w:spacing w:before="280"/>
        <w:rPr>
          <w:b/>
          <w:color w:val="000000"/>
          <w:sz w:val="26"/>
          <w:szCs w:val="26"/>
        </w:rPr>
      </w:pPr>
    </w:p>
    <w:p w14:paraId="7683FBF3" w14:textId="26FBDF12" w:rsidR="00CD5CF5" w:rsidRDefault="00AE4A2B">
      <w:pPr>
        <w:pStyle w:val="Heading3"/>
        <w:keepNext w:val="0"/>
        <w:keepLines w:val="0"/>
        <w:spacing w:before="280"/>
        <w:rPr>
          <w:b/>
          <w:color w:val="000000"/>
          <w:sz w:val="26"/>
          <w:szCs w:val="26"/>
        </w:rPr>
      </w:pPr>
      <w:r>
        <w:rPr>
          <w:b/>
          <w:color w:val="000000"/>
          <w:sz w:val="26"/>
          <w:szCs w:val="26"/>
        </w:rPr>
        <w:t>Requirements</w:t>
      </w:r>
    </w:p>
    <w:p w14:paraId="40658A7F" w14:textId="77777777" w:rsidR="00CD5CF5" w:rsidRDefault="00AE4A2B">
      <w:pPr>
        <w:spacing w:before="240" w:after="240"/>
        <w:jc w:val="both"/>
        <w:rPr>
          <w:b/>
          <w:sz w:val="20"/>
          <w:szCs w:val="20"/>
        </w:rPr>
      </w:pPr>
      <w:r>
        <w:rPr>
          <w:b/>
          <w:sz w:val="20"/>
          <w:szCs w:val="20"/>
        </w:rPr>
        <w:t>Functional Requirements</w:t>
      </w:r>
    </w:p>
    <w:p w14:paraId="127EEF4C" w14:textId="77777777" w:rsidR="00CD5CF5" w:rsidRDefault="00AE4A2B">
      <w:pPr>
        <w:spacing w:after="240"/>
        <w:jc w:val="both"/>
        <w:rPr>
          <w:sz w:val="20"/>
          <w:szCs w:val="20"/>
        </w:rPr>
      </w:pPr>
      <w:r>
        <w:rPr>
          <w:sz w:val="20"/>
          <w:szCs w:val="20"/>
        </w:rPr>
        <w:t>R1. The system shall</w:t>
      </w:r>
      <w:r w:rsidR="006130A4">
        <w:rPr>
          <w:sz w:val="20"/>
          <w:szCs w:val="20"/>
        </w:rPr>
        <w:t xml:space="preserve"> run on JVM.</w:t>
      </w:r>
    </w:p>
    <w:p w14:paraId="2AAF0330" w14:textId="77777777" w:rsidR="00CD5CF5" w:rsidRDefault="00AE4A2B">
      <w:pPr>
        <w:spacing w:before="240" w:after="240"/>
        <w:jc w:val="both"/>
        <w:rPr>
          <w:sz w:val="20"/>
          <w:szCs w:val="20"/>
        </w:rPr>
      </w:pPr>
      <w:r>
        <w:rPr>
          <w:sz w:val="20"/>
          <w:szCs w:val="20"/>
        </w:rPr>
        <w:t>R2. The system shall have a main menu screen.</w:t>
      </w:r>
    </w:p>
    <w:p w14:paraId="171A1458" w14:textId="77777777" w:rsidR="00CD5CF5" w:rsidRDefault="00AE4A2B">
      <w:pPr>
        <w:spacing w:before="240" w:after="240"/>
        <w:jc w:val="both"/>
        <w:rPr>
          <w:sz w:val="20"/>
          <w:szCs w:val="20"/>
        </w:rPr>
      </w:pPr>
      <w:r>
        <w:rPr>
          <w:sz w:val="20"/>
          <w:szCs w:val="20"/>
        </w:rPr>
        <w:t>R3</w:t>
      </w:r>
      <w:r w:rsidR="006130A4">
        <w:rPr>
          <w:sz w:val="20"/>
          <w:szCs w:val="20"/>
        </w:rPr>
        <w:t>. The system</w:t>
      </w:r>
      <w:r>
        <w:rPr>
          <w:sz w:val="20"/>
          <w:szCs w:val="20"/>
        </w:rPr>
        <w:t xml:space="preserve"> shall be an option to begin a new game by generating a new text file.</w:t>
      </w:r>
    </w:p>
    <w:p w14:paraId="5E8B2785" w14:textId="77777777" w:rsidR="00CD5CF5" w:rsidRDefault="00AE4A2B">
      <w:pPr>
        <w:spacing w:before="240" w:after="240"/>
        <w:jc w:val="both"/>
        <w:rPr>
          <w:sz w:val="20"/>
          <w:szCs w:val="20"/>
        </w:rPr>
      </w:pPr>
      <w:r>
        <w:rPr>
          <w:sz w:val="20"/>
          <w:szCs w:val="20"/>
        </w:rPr>
        <w:t>R4. The system shall have an option to save the game progress into a text file.</w:t>
      </w:r>
    </w:p>
    <w:p w14:paraId="1B77F1F6" w14:textId="77777777" w:rsidR="00CD5CF5" w:rsidRDefault="00AE4A2B">
      <w:pPr>
        <w:spacing w:before="240" w:after="240"/>
        <w:jc w:val="both"/>
        <w:rPr>
          <w:sz w:val="20"/>
          <w:szCs w:val="20"/>
        </w:rPr>
      </w:pPr>
      <w:r>
        <w:rPr>
          <w:sz w:val="20"/>
          <w:szCs w:val="20"/>
        </w:rPr>
        <w:t>R5</w:t>
      </w:r>
      <w:r w:rsidR="006130A4">
        <w:rPr>
          <w:sz w:val="20"/>
          <w:szCs w:val="20"/>
        </w:rPr>
        <w:t xml:space="preserve">. The system </w:t>
      </w:r>
      <w:r>
        <w:rPr>
          <w:sz w:val="20"/>
          <w:szCs w:val="20"/>
        </w:rPr>
        <w:t xml:space="preserve">shall </w:t>
      </w:r>
      <w:r w:rsidR="006130A4">
        <w:rPr>
          <w:sz w:val="20"/>
          <w:szCs w:val="20"/>
        </w:rPr>
        <w:t>have</w:t>
      </w:r>
      <w:r>
        <w:rPr>
          <w:sz w:val="20"/>
          <w:szCs w:val="20"/>
        </w:rPr>
        <w:t xml:space="preserve"> an option to load a previously saved game file.</w:t>
      </w:r>
    </w:p>
    <w:p w14:paraId="638A1945" w14:textId="77777777" w:rsidR="006130A4" w:rsidRDefault="006130A4">
      <w:pPr>
        <w:spacing w:before="240" w:after="240"/>
        <w:jc w:val="both"/>
        <w:rPr>
          <w:sz w:val="20"/>
          <w:szCs w:val="20"/>
        </w:rPr>
      </w:pPr>
      <w:r>
        <w:rPr>
          <w:sz w:val="20"/>
          <w:szCs w:val="20"/>
        </w:rPr>
        <w:t>R6. The system shall have an option to exit the game.</w:t>
      </w:r>
    </w:p>
    <w:p w14:paraId="43F86108" w14:textId="60612DA7" w:rsidR="00CD5CF5" w:rsidRDefault="00AE4A2B">
      <w:pPr>
        <w:spacing w:before="240" w:after="240"/>
        <w:jc w:val="both"/>
        <w:rPr>
          <w:sz w:val="20"/>
          <w:szCs w:val="20"/>
        </w:rPr>
      </w:pPr>
      <w:r>
        <w:rPr>
          <w:sz w:val="20"/>
          <w:szCs w:val="20"/>
        </w:rPr>
        <w:t>R</w:t>
      </w:r>
      <w:r w:rsidR="006130A4">
        <w:rPr>
          <w:sz w:val="20"/>
          <w:szCs w:val="20"/>
        </w:rPr>
        <w:t>7. The system shall have a mode against non-</w:t>
      </w:r>
      <w:r w:rsidR="00DD1EE2">
        <w:rPr>
          <w:sz w:val="20"/>
          <w:szCs w:val="20"/>
        </w:rPr>
        <w:t>responsive</w:t>
      </w:r>
      <w:r w:rsidR="006130A4">
        <w:rPr>
          <w:sz w:val="20"/>
          <w:szCs w:val="20"/>
        </w:rPr>
        <w:t xml:space="preserve"> AI</w:t>
      </w:r>
      <w:r>
        <w:rPr>
          <w:sz w:val="20"/>
          <w:szCs w:val="20"/>
        </w:rPr>
        <w:t>.</w:t>
      </w:r>
    </w:p>
    <w:p w14:paraId="2AAF3824" w14:textId="32BEAE97" w:rsidR="006130A4" w:rsidRDefault="006130A4">
      <w:pPr>
        <w:spacing w:before="240" w:after="240"/>
        <w:jc w:val="both"/>
        <w:rPr>
          <w:sz w:val="20"/>
          <w:szCs w:val="20"/>
        </w:rPr>
      </w:pPr>
      <w:r>
        <w:rPr>
          <w:sz w:val="20"/>
          <w:szCs w:val="20"/>
        </w:rPr>
        <w:t xml:space="preserve">R8. The system </w:t>
      </w:r>
      <w:r w:rsidR="009162C0">
        <w:rPr>
          <w:sz w:val="20"/>
          <w:szCs w:val="20"/>
        </w:rPr>
        <w:t>may</w:t>
      </w:r>
      <w:bookmarkStart w:id="1" w:name="_GoBack"/>
      <w:bookmarkEnd w:id="1"/>
      <w:r>
        <w:rPr>
          <w:sz w:val="20"/>
          <w:szCs w:val="20"/>
        </w:rPr>
        <w:t xml:space="preserve"> have a mode against a </w:t>
      </w:r>
      <w:r w:rsidR="00DD1EE2">
        <w:rPr>
          <w:sz w:val="20"/>
          <w:szCs w:val="20"/>
        </w:rPr>
        <w:t>responsive</w:t>
      </w:r>
      <w:r>
        <w:rPr>
          <w:sz w:val="20"/>
          <w:szCs w:val="20"/>
        </w:rPr>
        <w:t xml:space="preserve"> AI.</w:t>
      </w:r>
    </w:p>
    <w:p w14:paraId="1F097474" w14:textId="77777777" w:rsidR="006130A4" w:rsidRDefault="00AE4A2B">
      <w:pPr>
        <w:spacing w:before="240" w:after="240"/>
        <w:jc w:val="both"/>
        <w:rPr>
          <w:sz w:val="20"/>
          <w:szCs w:val="20"/>
        </w:rPr>
      </w:pPr>
      <w:r>
        <w:rPr>
          <w:sz w:val="20"/>
          <w:szCs w:val="20"/>
        </w:rPr>
        <w:t xml:space="preserve">R9. In the playing screen the system shall be displayed </w:t>
      </w:r>
      <w:r w:rsidR="006130A4">
        <w:rPr>
          <w:sz w:val="20"/>
          <w:szCs w:val="20"/>
        </w:rPr>
        <w:t xml:space="preserve">a </w:t>
      </w:r>
      <w:r>
        <w:rPr>
          <w:sz w:val="20"/>
          <w:szCs w:val="20"/>
        </w:rPr>
        <w:t>10x10 gri</w:t>
      </w:r>
      <w:r w:rsidR="006130A4">
        <w:rPr>
          <w:sz w:val="20"/>
          <w:szCs w:val="20"/>
        </w:rPr>
        <w:t>d.</w:t>
      </w:r>
    </w:p>
    <w:p w14:paraId="48C54288" w14:textId="7A6E790A" w:rsidR="00CD5CF5" w:rsidRDefault="00AE4A2B">
      <w:pPr>
        <w:spacing w:before="240" w:after="240"/>
        <w:jc w:val="both"/>
        <w:rPr>
          <w:sz w:val="20"/>
          <w:szCs w:val="20"/>
        </w:rPr>
      </w:pPr>
      <w:r>
        <w:rPr>
          <w:sz w:val="20"/>
          <w:szCs w:val="20"/>
        </w:rPr>
        <w:lastRenderedPageBreak/>
        <w:t xml:space="preserve">R10. The columns on </w:t>
      </w:r>
      <w:r w:rsidR="006130A4">
        <w:rPr>
          <w:sz w:val="20"/>
          <w:szCs w:val="20"/>
        </w:rPr>
        <w:t>grid</w:t>
      </w:r>
      <w:r>
        <w:rPr>
          <w:sz w:val="20"/>
          <w:szCs w:val="20"/>
        </w:rPr>
        <w:t xml:space="preserve"> shall be numbered vertically from 1 to 10 and horizontally from A to J.</w:t>
      </w:r>
    </w:p>
    <w:p w14:paraId="7B2667A5" w14:textId="79DEC523" w:rsidR="00AB2396" w:rsidRDefault="00AB2396">
      <w:pPr>
        <w:spacing w:before="240" w:after="240"/>
        <w:jc w:val="both"/>
        <w:rPr>
          <w:sz w:val="20"/>
          <w:szCs w:val="20"/>
        </w:rPr>
      </w:pPr>
      <w:r>
        <w:rPr>
          <w:sz w:val="20"/>
          <w:szCs w:val="20"/>
        </w:rPr>
        <w:t>R11. The system shall have a grid that saves position of user ships.</w:t>
      </w:r>
    </w:p>
    <w:p w14:paraId="723DC4C0" w14:textId="3422E94A" w:rsidR="00AB2396" w:rsidRDefault="00AB2396">
      <w:pPr>
        <w:spacing w:before="240" w:after="240"/>
        <w:jc w:val="both"/>
        <w:rPr>
          <w:sz w:val="20"/>
          <w:szCs w:val="20"/>
        </w:rPr>
      </w:pPr>
      <w:r>
        <w:rPr>
          <w:sz w:val="20"/>
          <w:szCs w:val="20"/>
        </w:rPr>
        <w:t>R12. The system shall have a grid that saves position of AI ships.</w:t>
      </w:r>
    </w:p>
    <w:p w14:paraId="3A5C8EE7" w14:textId="2D5BFC73" w:rsidR="00AB2396" w:rsidRDefault="00AB2396">
      <w:pPr>
        <w:spacing w:before="240" w:after="240"/>
        <w:jc w:val="both"/>
        <w:rPr>
          <w:sz w:val="20"/>
          <w:szCs w:val="20"/>
        </w:rPr>
      </w:pPr>
      <w:r>
        <w:rPr>
          <w:sz w:val="20"/>
          <w:szCs w:val="20"/>
        </w:rPr>
        <w:t>R13. The system shall have a grid that records user shots.</w:t>
      </w:r>
    </w:p>
    <w:p w14:paraId="529644AE" w14:textId="77777777" w:rsidR="00CD5CF5" w:rsidRDefault="00AE4A2B">
      <w:pPr>
        <w:spacing w:before="240" w:after="240"/>
        <w:jc w:val="both"/>
        <w:rPr>
          <w:sz w:val="20"/>
          <w:szCs w:val="20"/>
        </w:rPr>
      </w:pPr>
      <w:r>
        <w:rPr>
          <w:sz w:val="20"/>
          <w:szCs w:val="20"/>
        </w:rPr>
        <w:t xml:space="preserve">R14. In the playing screen the system shall </w:t>
      </w:r>
      <w:r w:rsidR="006130A4">
        <w:rPr>
          <w:sz w:val="20"/>
          <w:szCs w:val="20"/>
        </w:rPr>
        <w:t>allow user to fire by entering coordinates.</w:t>
      </w:r>
    </w:p>
    <w:p w14:paraId="69D5A8EA" w14:textId="77777777" w:rsidR="00CD5CF5" w:rsidRDefault="00AE4A2B">
      <w:pPr>
        <w:spacing w:before="240" w:after="240"/>
        <w:jc w:val="both"/>
        <w:rPr>
          <w:sz w:val="20"/>
          <w:szCs w:val="20"/>
        </w:rPr>
      </w:pPr>
      <w:r>
        <w:rPr>
          <w:sz w:val="20"/>
          <w:szCs w:val="20"/>
        </w:rPr>
        <w:t>R15. In the playing screen</w:t>
      </w:r>
      <w:r w:rsidR="006130A4">
        <w:rPr>
          <w:sz w:val="20"/>
          <w:szCs w:val="20"/>
        </w:rPr>
        <w:t xml:space="preserve"> there should be an additional menu:</w:t>
      </w:r>
    </w:p>
    <w:p w14:paraId="44BE13D1" w14:textId="77777777" w:rsidR="006130A4" w:rsidRDefault="006130A4">
      <w:pPr>
        <w:spacing w:before="240" w:after="240"/>
        <w:jc w:val="both"/>
        <w:rPr>
          <w:sz w:val="20"/>
          <w:szCs w:val="20"/>
        </w:rPr>
      </w:pPr>
      <w:r>
        <w:rPr>
          <w:sz w:val="20"/>
          <w:szCs w:val="20"/>
        </w:rPr>
        <w:tab/>
        <w:t>R15.1 In the additional menu there should be an option to save the game.</w:t>
      </w:r>
    </w:p>
    <w:p w14:paraId="4B0B079A" w14:textId="77777777" w:rsidR="006130A4" w:rsidRDefault="006130A4">
      <w:pPr>
        <w:spacing w:before="240" w:after="240"/>
        <w:jc w:val="both"/>
        <w:rPr>
          <w:sz w:val="20"/>
          <w:szCs w:val="20"/>
        </w:rPr>
      </w:pPr>
      <w:r>
        <w:rPr>
          <w:sz w:val="20"/>
          <w:szCs w:val="20"/>
        </w:rPr>
        <w:tab/>
        <w:t>R15.2 In the additional menu there should be an option to return to menu.</w:t>
      </w:r>
    </w:p>
    <w:p w14:paraId="012F6E26" w14:textId="77777777" w:rsidR="006130A4" w:rsidRDefault="006130A4">
      <w:pPr>
        <w:spacing w:before="240" w:after="240"/>
        <w:jc w:val="both"/>
        <w:rPr>
          <w:sz w:val="20"/>
          <w:szCs w:val="20"/>
        </w:rPr>
      </w:pPr>
      <w:r>
        <w:rPr>
          <w:sz w:val="20"/>
          <w:szCs w:val="20"/>
        </w:rPr>
        <w:tab/>
        <w:t>R15.3 In the additional menu there should be an option to exit the game.</w:t>
      </w:r>
    </w:p>
    <w:p w14:paraId="2CDD6FF4" w14:textId="3374A13C" w:rsidR="00AB2396" w:rsidRDefault="006130A4">
      <w:pPr>
        <w:spacing w:before="240" w:after="240"/>
        <w:jc w:val="both"/>
        <w:rPr>
          <w:sz w:val="20"/>
          <w:szCs w:val="20"/>
        </w:rPr>
      </w:pPr>
      <w:r>
        <w:rPr>
          <w:sz w:val="20"/>
          <w:szCs w:val="20"/>
        </w:rPr>
        <w:tab/>
        <w:t>R15.4 In the additional menu there should be an option to continue the game.</w:t>
      </w:r>
    </w:p>
    <w:p w14:paraId="1C5A38EA" w14:textId="75FFBD4C" w:rsidR="00AB2396" w:rsidRDefault="00AB2396">
      <w:pPr>
        <w:spacing w:before="240" w:after="240"/>
        <w:jc w:val="both"/>
        <w:rPr>
          <w:sz w:val="20"/>
          <w:szCs w:val="20"/>
        </w:rPr>
      </w:pPr>
      <w:r>
        <w:rPr>
          <w:sz w:val="20"/>
          <w:szCs w:val="20"/>
        </w:rPr>
        <w:t>R16. The system shall record data of overall shots user made.</w:t>
      </w:r>
    </w:p>
    <w:p w14:paraId="4791C0E3" w14:textId="6F0E070A" w:rsidR="00AB2396" w:rsidRDefault="00AB2396">
      <w:pPr>
        <w:spacing w:before="240" w:after="240"/>
        <w:jc w:val="both"/>
        <w:rPr>
          <w:sz w:val="20"/>
          <w:szCs w:val="20"/>
        </w:rPr>
      </w:pPr>
      <w:r>
        <w:rPr>
          <w:sz w:val="20"/>
          <w:szCs w:val="20"/>
        </w:rPr>
        <w:t>R17. The system shall record data of the overall shots AI made.</w:t>
      </w:r>
    </w:p>
    <w:p w14:paraId="016F539B" w14:textId="73EFE310" w:rsidR="00AB2396" w:rsidRDefault="00AB2396">
      <w:pPr>
        <w:spacing w:before="240" w:after="240"/>
        <w:jc w:val="both"/>
        <w:rPr>
          <w:sz w:val="20"/>
          <w:szCs w:val="20"/>
        </w:rPr>
      </w:pPr>
      <w:r>
        <w:rPr>
          <w:sz w:val="20"/>
          <w:szCs w:val="20"/>
        </w:rPr>
        <w:t>R18. The system shall record data of the successful shots user made.</w:t>
      </w:r>
    </w:p>
    <w:p w14:paraId="54E6DB84" w14:textId="08310359" w:rsidR="00AB2396" w:rsidRDefault="00AB2396">
      <w:pPr>
        <w:spacing w:before="240" w:after="240"/>
        <w:jc w:val="both"/>
        <w:rPr>
          <w:sz w:val="20"/>
          <w:szCs w:val="20"/>
        </w:rPr>
      </w:pPr>
      <w:r>
        <w:rPr>
          <w:sz w:val="20"/>
          <w:szCs w:val="20"/>
        </w:rPr>
        <w:t>R19. The system shall record data of the successful shots AI made.</w:t>
      </w:r>
    </w:p>
    <w:p w14:paraId="5B5A126C" w14:textId="64F58A45" w:rsidR="00AB2396" w:rsidRPr="00AB2396" w:rsidRDefault="00AB2396">
      <w:pPr>
        <w:spacing w:before="240" w:after="240"/>
        <w:jc w:val="both"/>
        <w:rPr>
          <w:sz w:val="20"/>
          <w:szCs w:val="20"/>
        </w:rPr>
      </w:pPr>
      <w:r>
        <w:rPr>
          <w:sz w:val="20"/>
          <w:szCs w:val="20"/>
        </w:rPr>
        <w:t>R20. The system shall display statistics at the end of the game.</w:t>
      </w:r>
    </w:p>
    <w:p w14:paraId="17CE2E3D" w14:textId="77777777" w:rsidR="00CD5CF5" w:rsidRDefault="00AE4A2B">
      <w:pPr>
        <w:spacing w:before="240" w:after="240"/>
        <w:jc w:val="both"/>
        <w:rPr>
          <w:sz w:val="20"/>
          <w:szCs w:val="20"/>
        </w:rPr>
      </w:pPr>
      <w:r>
        <w:rPr>
          <w:sz w:val="20"/>
          <w:szCs w:val="20"/>
        </w:rPr>
        <w:t xml:space="preserve"> </w:t>
      </w:r>
    </w:p>
    <w:p w14:paraId="5BD08F8C" w14:textId="77777777" w:rsidR="00CD5CF5" w:rsidRDefault="00AE4A2B">
      <w:pPr>
        <w:spacing w:before="240" w:after="240"/>
        <w:jc w:val="both"/>
        <w:rPr>
          <w:b/>
          <w:sz w:val="20"/>
          <w:szCs w:val="20"/>
        </w:rPr>
      </w:pPr>
      <w:r>
        <w:rPr>
          <w:b/>
          <w:sz w:val="20"/>
          <w:szCs w:val="20"/>
        </w:rPr>
        <w:t>Non-functional Requirements</w:t>
      </w:r>
    </w:p>
    <w:p w14:paraId="6B1FC496" w14:textId="77777777" w:rsidR="00CD5CF5" w:rsidRDefault="00AE4A2B">
      <w:pPr>
        <w:spacing w:before="240" w:after="240"/>
        <w:jc w:val="both"/>
        <w:rPr>
          <w:sz w:val="20"/>
          <w:szCs w:val="20"/>
        </w:rPr>
      </w:pPr>
      <w:r>
        <w:rPr>
          <w:sz w:val="20"/>
          <w:szCs w:val="20"/>
        </w:rPr>
        <w:t>NFR1. The device shall have Java Runtime Environment installed.</w:t>
      </w:r>
    </w:p>
    <w:p w14:paraId="3CC5A507" w14:textId="77777777" w:rsidR="00CD5CF5" w:rsidRDefault="00AE4A2B">
      <w:pPr>
        <w:spacing w:before="240" w:after="240"/>
        <w:jc w:val="both"/>
        <w:rPr>
          <w:sz w:val="20"/>
          <w:szCs w:val="20"/>
        </w:rPr>
      </w:pPr>
      <w:r>
        <w:rPr>
          <w:sz w:val="20"/>
          <w:szCs w:val="20"/>
        </w:rPr>
        <w:t>NFR2. The device shall have a minimum of 2GB of RAM.</w:t>
      </w:r>
    </w:p>
    <w:p w14:paraId="0558E52C" w14:textId="77777777" w:rsidR="00CD5CF5" w:rsidRDefault="00AE4A2B">
      <w:pPr>
        <w:spacing w:before="240" w:after="240"/>
        <w:jc w:val="both"/>
        <w:rPr>
          <w:sz w:val="20"/>
          <w:szCs w:val="20"/>
        </w:rPr>
      </w:pPr>
      <w:r>
        <w:rPr>
          <w:sz w:val="20"/>
          <w:szCs w:val="20"/>
        </w:rPr>
        <w:t>NFR3. The device shall have a minimum of 20MB of HDD/SSD space.</w:t>
      </w:r>
    </w:p>
    <w:p w14:paraId="3E5C847A" w14:textId="77777777" w:rsidR="00CD5CF5" w:rsidRDefault="00AE4A2B">
      <w:pPr>
        <w:spacing w:before="240" w:after="240"/>
        <w:jc w:val="both"/>
        <w:rPr>
          <w:sz w:val="20"/>
          <w:szCs w:val="20"/>
        </w:rPr>
      </w:pPr>
      <w:r>
        <w:rPr>
          <w:sz w:val="20"/>
          <w:szCs w:val="20"/>
        </w:rPr>
        <w:t>NFR5. The time for the AI to make the decision on its turn should not take longer than 2 seconds.</w:t>
      </w:r>
    </w:p>
    <w:p w14:paraId="7E531EB3" w14:textId="77777777" w:rsidR="00CD5CF5" w:rsidRDefault="00AE4A2B">
      <w:pPr>
        <w:spacing w:before="240" w:after="240"/>
        <w:jc w:val="both"/>
        <w:rPr>
          <w:sz w:val="20"/>
          <w:szCs w:val="20"/>
        </w:rPr>
      </w:pPr>
      <w:r>
        <w:rPr>
          <w:sz w:val="20"/>
          <w:szCs w:val="20"/>
        </w:rPr>
        <w:t>NFR8. The program shall be compatible with Windows 7/10 32/64 bit.</w:t>
      </w:r>
    </w:p>
    <w:p w14:paraId="55CDA5D2" w14:textId="77777777" w:rsidR="00CD5CF5" w:rsidRDefault="00CD5CF5">
      <w:pPr>
        <w:rPr>
          <w:i/>
        </w:rPr>
      </w:pPr>
    </w:p>
    <w:p w14:paraId="4D5F5F9A" w14:textId="77777777" w:rsidR="00CD5CF5" w:rsidRDefault="00AE4A2B">
      <w:pPr>
        <w:pStyle w:val="Heading3"/>
        <w:keepNext w:val="0"/>
        <w:keepLines w:val="0"/>
        <w:spacing w:before="280"/>
        <w:rPr>
          <w:b/>
          <w:color w:val="000000"/>
          <w:sz w:val="26"/>
          <w:szCs w:val="26"/>
        </w:rPr>
      </w:pPr>
      <w:bookmarkStart w:id="2" w:name="_gsfk6cpnsasr" w:colFirst="0" w:colLast="0"/>
      <w:bookmarkEnd w:id="2"/>
      <w:r>
        <w:rPr>
          <w:b/>
          <w:color w:val="000000"/>
          <w:sz w:val="26"/>
          <w:szCs w:val="26"/>
        </w:rPr>
        <w:t>Use Cases</w:t>
      </w:r>
    </w:p>
    <w:p w14:paraId="5EE36984" w14:textId="4379C5B7" w:rsidR="00CD5CF5" w:rsidRDefault="00CD5CF5">
      <w:bookmarkStart w:id="3" w:name="_5flss1yo808k" w:colFirst="0" w:colLast="0"/>
      <w:bookmarkEnd w:id="3"/>
    </w:p>
    <w:p w14:paraId="5553CD3C" w14:textId="098872C4" w:rsidR="00CD5CF5" w:rsidRDefault="00AE4A2B">
      <w:pPr>
        <w:rPr>
          <w:b/>
        </w:rPr>
      </w:pPr>
      <w:r>
        <w:rPr>
          <w:b/>
        </w:rPr>
        <w:t xml:space="preserve">User Case Title: Play </w:t>
      </w:r>
      <w:r w:rsidR="006130A4">
        <w:rPr>
          <w:b/>
        </w:rPr>
        <w:t xml:space="preserve">a new game against </w:t>
      </w:r>
      <w:r w:rsidR="003C789C">
        <w:rPr>
          <w:b/>
        </w:rPr>
        <w:t>non- responsive AI</w:t>
      </w:r>
    </w:p>
    <w:p w14:paraId="0AF5604D" w14:textId="59EAAB3C" w:rsidR="00CD5CF5" w:rsidRDefault="00AE4A2B">
      <w:pPr>
        <w:rPr>
          <w:b/>
        </w:rPr>
      </w:pPr>
      <w:r>
        <w:rPr>
          <w:b/>
        </w:rPr>
        <w:t xml:space="preserve">User Case Description: User starts a new game </w:t>
      </w:r>
      <w:r w:rsidR="006130A4">
        <w:rPr>
          <w:b/>
        </w:rPr>
        <w:t>against a non-</w:t>
      </w:r>
      <w:r w:rsidR="00C130BB">
        <w:rPr>
          <w:b/>
        </w:rPr>
        <w:t>responsive</w:t>
      </w:r>
      <w:r w:rsidR="006130A4">
        <w:rPr>
          <w:b/>
        </w:rPr>
        <w:t xml:space="preserve"> AI</w:t>
      </w:r>
      <w:r w:rsidR="003C789C">
        <w:rPr>
          <w:b/>
        </w:rPr>
        <w:t>.</w:t>
      </w:r>
    </w:p>
    <w:p w14:paraId="027C13DD" w14:textId="77777777" w:rsidR="00CD5CF5" w:rsidRDefault="00CD5CF5"/>
    <w:p w14:paraId="6D12A700" w14:textId="04B599ED" w:rsidR="00CD5CF5" w:rsidRDefault="00AE4A2B">
      <w:r>
        <w:t>User: Selects the option ‘</w:t>
      </w:r>
      <w:r w:rsidR="003C789C">
        <w:t xml:space="preserve">Start a new game against non-responsive AI’ </w:t>
      </w:r>
      <w:r>
        <w:t>in the main menu.</w:t>
      </w:r>
    </w:p>
    <w:p w14:paraId="7F9DA129" w14:textId="77777777" w:rsidR="00CD5CF5" w:rsidRDefault="006130A4">
      <w:r>
        <w:t>System: Clears the grid.</w:t>
      </w:r>
    </w:p>
    <w:p w14:paraId="5D3CA3E5" w14:textId="77777777" w:rsidR="006130A4" w:rsidRDefault="00AE4A2B">
      <w:r>
        <w:lastRenderedPageBreak/>
        <w:t xml:space="preserve">System: </w:t>
      </w:r>
      <w:r w:rsidR="006130A4">
        <w:t>Randomly places AI ships.</w:t>
      </w:r>
    </w:p>
    <w:p w14:paraId="7A6867B9" w14:textId="77777777" w:rsidR="00CD5CF5" w:rsidRDefault="00AE4A2B">
      <w:r>
        <w:t>System: Starts the game.</w:t>
      </w:r>
    </w:p>
    <w:p w14:paraId="126014C1" w14:textId="3E4C4C1A" w:rsidR="00CD5CF5" w:rsidRDefault="00AE4A2B">
      <w:r>
        <w:t>User</w:t>
      </w:r>
      <w:r w:rsidR="006130A4">
        <w:t>: Selects</w:t>
      </w:r>
      <w:r>
        <w:t xml:space="preserve"> a point on the system’s grid and shoo</w:t>
      </w:r>
      <w:r w:rsidR="006130A4">
        <w:t>ts.</w:t>
      </w:r>
    </w:p>
    <w:p w14:paraId="101058E4" w14:textId="49DF7C29" w:rsidR="00D47487" w:rsidRDefault="00D47487">
      <w:r>
        <w:t>System: Checks whether the shot was successful</w:t>
      </w:r>
      <w:r w:rsidR="00396C8E">
        <w:t>.</w:t>
      </w:r>
    </w:p>
    <w:p w14:paraId="0B08DD00" w14:textId="77777777" w:rsidR="00CD5CF5" w:rsidRDefault="00AE4A2B">
      <w:r>
        <w:t xml:space="preserve">System: </w:t>
      </w:r>
      <w:r w:rsidR="006130A4">
        <w:t>Grid is updated with every shot</w:t>
      </w:r>
      <w:r w:rsidR="009F3691">
        <w:t xml:space="preserve"> and displayed to the user.</w:t>
      </w:r>
    </w:p>
    <w:p w14:paraId="6E12F4E8" w14:textId="77777777" w:rsidR="006130A4" w:rsidRDefault="006130A4">
      <w:r>
        <w:t>System: Once all AI ships are destroyed, the statistics are displayed.</w:t>
      </w:r>
    </w:p>
    <w:p w14:paraId="684A530D" w14:textId="77777777" w:rsidR="006130A4" w:rsidRDefault="006130A4"/>
    <w:p w14:paraId="066113C9" w14:textId="77777777" w:rsidR="009F3691" w:rsidRPr="009F3691" w:rsidRDefault="009F3691">
      <w:pPr>
        <w:rPr>
          <w:b/>
          <w:bCs/>
        </w:rPr>
      </w:pPr>
      <w:r w:rsidRPr="009F3691">
        <w:rPr>
          <w:b/>
          <w:bCs/>
        </w:rPr>
        <w:t>User Case Title: Play a new game against functional AI</w:t>
      </w:r>
    </w:p>
    <w:p w14:paraId="5540B560" w14:textId="418C993A" w:rsidR="009F3691" w:rsidRDefault="009F3691">
      <w:pPr>
        <w:rPr>
          <w:b/>
          <w:bCs/>
        </w:rPr>
      </w:pPr>
      <w:r w:rsidRPr="009F3691">
        <w:rPr>
          <w:b/>
          <w:bCs/>
        </w:rPr>
        <w:t xml:space="preserve">Use Case Description: User starts a new game against a </w:t>
      </w:r>
      <w:r w:rsidR="003B2BC4">
        <w:rPr>
          <w:b/>
          <w:bCs/>
        </w:rPr>
        <w:t xml:space="preserve">responsive </w:t>
      </w:r>
      <w:r w:rsidRPr="009F3691">
        <w:rPr>
          <w:b/>
          <w:bCs/>
        </w:rPr>
        <w:t>AI</w:t>
      </w:r>
      <w:r w:rsidR="003C789C">
        <w:rPr>
          <w:b/>
          <w:bCs/>
        </w:rPr>
        <w:t>.</w:t>
      </w:r>
    </w:p>
    <w:p w14:paraId="2E7AF5EC" w14:textId="77777777" w:rsidR="009F3691" w:rsidRDefault="009F3691"/>
    <w:p w14:paraId="3E39349A" w14:textId="5EAED05B" w:rsidR="009F3691" w:rsidRDefault="009F3691">
      <w:r>
        <w:t>User: Selects the option ‘</w:t>
      </w:r>
      <w:r w:rsidR="003C789C">
        <w:t>Start a new game against responsive AI</w:t>
      </w:r>
      <w:r>
        <w:t>’ in the main menu.</w:t>
      </w:r>
    </w:p>
    <w:p w14:paraId="33A3D7EE" w14:textId="77777777" w:rsidR="009F3691" w:rsidRDefault="009F3691">
      <w:r>
        <w:t>System: Clears the grid.</w:t>
      </w:r>
    </w:p>
    <w:p w14:paraId="2F9F9317" w14:textId="77777777" w:rsidR="009F3691" w:rsidRDefault="009F3691">
      <w:r>
        <w:t>System: Randomly places AI ships.</w:t>
      </w:r>
    </w:p>
    <w:p w14:paraId="17DA93BA" w14:textId="77777777" w:rsidR="009F3691" w:rsidRDefault="009F3691">
      <w:r>
        <w:t>System: Prompts user to place ships.</w:t>
      </w:r>
    </w:p>
    <w:p w14:paraId="37620D27" w14:textId="77777777" w:rsidR="009F3691" w:rsidRDefault="009F3691">
      <w:r>
        <w:t>User: Places ships.</w:t>
      </w:r>
    </w:p>
    <w:p w14:paraId="479F6F0E" w14:textId="77777777" w:rsidR="009F3691" w:rsidRDefault="009F3691">
      <w:r>
        <w:t>System: Starts the game</w:t>
      </w:r>
    </w:p>
    <w:p w14:paraId="4A74366A" w14:textId="77777777" w:rsidR="009F3691" w:rsidRDefault="009F3691">
      <w:r>
        <w:t>User: Chooses a location to shoot at.</w:t>
      </w:r>
    </w:p>
    <w:p w14:paraId="6758618A" w14:textId="77777777" w:rsidR="009F3691" w:rsidRDefault="009F3691">
      <w:r>
        <w:t>System: Updates the grid.</w:t>
      </w:r>
    </w:p>
    <w:p w14:paraId="44A2CD97" w14:textId="77777777" w:rsidR="009F3691" w:rsidRDefault="009F3691">
      <w:r>
        <w:t>System: Shoots at the user’s grid.</w:t>
      </w:r>
    </w:p>
    <w:p w14:paraId="34B5E742" w14:textId="77777777" w:rsidR="009F3691" w:rsidRDefault="009F3691">
      <w:r>
        <w:t>System: Updates the grid.</w:t>
      </w:r>
    </w:p>
    <w:p w14:paraId="41759ACE" w14:textId="77777777" w:rsidR="009F3691" w:rsidRDefault="009F3691">
      <w:r>
        <w:t>….</w:t>
      </w:r>
    </w:p>
    <w:p w14:paraId="57C0A3C8" w14:textId="77777777" w:rsidR="009F3691" w:rsidRDefault="009F3691">
      <w:r>
        <w:t>System: The winner is announced at the end of the game.</w:t>
      </w:r>
    </w:p>
    <w:p w14:paraId="14580C6C" w14:textId="77777777" w:rsidR="009F3691" w:rsidRPr="009F3691" w:rsidRDefault="009F3691">
      <w:r>
        <w:t>System: Statistics are displayed.</w:t>
      </w:r>
    </w:p>
    <w:p w14:paraId="10E139C5" w14:textId="77777777" w:rsidR="009F3691" w:rsidRDefault="009F3691"/>
    <w:p w14:paraId="2B71E653" w14:textId="77777777" w:rsidR="00CD5CF5" w:rsidRDefault="00AE4A2B">
      <w:pPr>
        <w:rPr>
          <w:b/>
        </w:rPr>
      </w:pPr>
      <w:r>
        <w:rPr>
          <w:b/>
        </w:rPr>
        <w:t>User Case Title: Choose to ‘Load Game’</w:t>
      </w:r>
    </w:p>
    <w:p w14:paraId="4B9DDAFD" w14:textId="77777777" w:rsidR="00CD5CF5" w:rsidRDefault="00AE4A2B">
      <w:pPr>
        <w:rPr>
          <w:b/>
        </w:rPr>
      </w:pPr>
      <w:r>
        <w:rPr>
          <w:b/>
        </w:rPr>
        <w:t>User Case Description: User loads a previously paused game on the Menu interface.</w:t>
      </w:r>
    </w:p>
    <w:p w14:paraId="01E6F7C7" w14:textId="77777777" w:rsidR="00CD5CF5" w:rsidRDefault="00CD5CF5">
      <w:pPr>
        <w:rPr>
          <w:b/>
        </w:rPr>
      </w:pPr>
    </w:p>
    <w:p w14:paraId="14BC34EF" w14:textId="77777777" w:rsidR="00CD5CF5" w:rsidRDefault="00AE4A2B">
      <w:r>
        <w:t>User: Selects the ‘Load Game’ option in the main menu.</w:t>
      </w:r>
    </w:p>
    <w:p w14:paraId="13476BAD" w14:textId="77777777" w:rsidR="00CD5CF5" w:rsidRDefault="00AE4A2B">
      <w:r>
        <w:t xml:space="preserve">System: Loads </w:t>
      </w:r>
      <w:r w:rsidR="006130A4">
        <w:t xml:space="preserve">data from </w:t>
      </w:r>
      <w:r>
        <w:t>previous game</w:t>
      </w:r>
      <w:r w:rsidR="006130A4">
        <w:t xml:space="preserve"> into the system.</w:t>
      </w:r>
    </w:p>
    <w:p w14:paraId="35FA94D4" w14:textId="77777777" w:rsidR="006130A4" w:rsidRDefault="006130A4">
      <w:r>
        <w:t>System: Continues the game.</w:t>
      </w:r>
    </w:p>
    <w:p w14:paraId="692C5FB5" w14:textId="77777777" w:rsidR="00CD5CF5" w:rsidRDefault="00AE4A2B">
      <w:r>
        <w:t>User: Plays the game from the point it was last saved.</w:t>
      </w:r>
    </w:p>
    <w:p w14:paraId="666082A9" w14:textId="77777777" w:rsidR="00CD5CF5" w:rsidRDefault="00CD5CF5"/>
    <w:p w14:paraId="1F817A6B" w14:textId="77777777" w:rsidR="00CD5CF5" w:rsidRDefault="00AE4A2B">
      <w:pPr>
        <w:rPr>
          <w:b/>
        </w:rPr>
      </w:pPr>
      <w:r>
        <w:rPr>
          <w:b/>
        </w:rPr>
        <w:t>User Case Title: Choose to ‘Exit Game’</w:t>
      </w:r>
    </w:p>
    <w:p w14:paraId="4542195C" w14:textId="77777777" w:rsidR="00CD5CF5" w:rsidRDefault="00AE4A2B">
      <w:pPr>
        <w:rPr>
          <w:b/>
        </w:rPr>
      </w:pPr>
      <w:r>
        <w:rPr>
          <w:b/>
        </w:rPr>
        <w:t>User Case Description: User chooses the Exit Game option on the Menu interface.</w:t>
      </w:r>
    </w:p>
    <w:p w14:paraId="13D3CAFF" w14:textId="77777777" w:rsidR="00CD5CF5" w:rsidRDefault="00CD5CF5">
      <w:pPr>
        <w:rPr>
          <w:b/>
        </w:rPr>
      </w:pPr>
    </w:p>
    <w:p w14:paraId="3F1F53AE" w14:textId="77777777" w:rsidR="00CD5CF5" w:rsidRDefault="00AE4A2B">
      <w:r>
        <w:t>User: Selects the ‘Exit Game’ option in the main menu.</w:t>
      </w:r>
    </w:p>
    <w:p w14:paraId="2FDA1925" w14:textId="77777777" w:rsidR="00CD5CF5" w:rsidRDefault="00AE4A2B">
      <w:r>
        <w:t>System: Closes game window.</w:t>
      </w:r>
    </w:p>
    <w:p w14:paraId="5D037F99" w14:textId="77777777" w:rsidR="00CD5CF5" w:rsidRDefault="00CD5CF5"/>
    <w:p w14:paraId="6A4304A5" w14:textId="77777777" w:rsidR="00CD5CF5" w:rsidRDefault="00AE4A2B">
      <w:pPr>
        <w:rPr>
          <w:b/>
        </w:rPr>
      </w:pPr>
      <w:r>
        <w:rPr>
          <w:b/>
        </w:rPr>
        <w:t>Use Case Title: Choose to ‘Save Game’</w:t>
      </w:r>
    </w:p>
    <w:p w14:paraId="281615A5" w14:textId="77777777" w:rsidR="00CD5CF5" w:rsidRDefault="00AE4A2B">
      <w:pPr>
        <w:rPr>
          <w:b/>
        </w:rPr>
      </w:pPr>
      <w:r>
        <w:rPr>
          <w:b/>
        </w:rPr>
        <w:t>User Case Description: User chooses to save the progress of the current game.</w:t>
      </w:r>
    </w:p>
    <w:p w14:paraId="72491D66" w14:textId="77777777" w:rsidR="00CD5CF5" w:rsidRDefault="00CD5CF5"/>
    <w:p w14:paraId="79F9D6AD" w14:textId="77777777" w:rsidR="00CD5CF5" w:rsidRDefault="00AE4A2B">
      <w:r>
        <w:t>User: Selects ‘Save Game’ option</w:t>
      </w:r>
      <w:r w:rsidR="006130A4">
        <w:t xml:space="preserve"> on the main menu,</w:t>
      </w:r>
    </w:p>
    <w:p w14:paraId="00AD982C" w14:textId="536FEACE" w:rsidR="00CD5CF5" w:rsidRDefault="00AE4A2B">
      <w:r>
        <w:t xml:space="preserve">System: </w:t>
      </w:r>
      <w:r w:rsidR="004B3462">
        <w:t>U</w:t>
      </w:r>
      <w:r>
        <w:t>pdates the save file with current game data.</w:t>
      </w:r>
    </w:p>
    <w:p w14:paraId="5AD55BE7" w14:textId="37B2B8F6" w:rsidR="004B3462" w:rsidRDefault="004B3462">
      <w:r>
        <w:t>System: Informs user that the game has been saved.</w:t>
      </w:r>
    </w:p>
    <w:p w14:paraId="1EB38410" w14:textId="61BACB74" w:rsidR="00CD5CF5" w:rsidRDefault="00CD5CF5"/>
    <w:p w14:paraId="561BFB6E" w14:textId="5ABF70EA" w:rsidR="00275BE0" w:rsidRPr="00DD5AFB" w:rsidRDefault="00275BE0">
      <w:pPr>
        <w:rPr>
          <w:b/>
          <w:bCs/>
        </w:rPr>
      </w:pPr>
      <w:r w:rsidRPr="00DD5AFB">
        <w:rPr>
          <w:b/>
          <w:bCs/>
        </w:rPr>
        <w:t>Use Case Title: Choose to ‘Go back to main menu’</w:t>
      </w:r>
    </w:p>
    <w:p w14:paraId="7D5BB5BE" w14:textId="0233076B" w:rsidR="00275BE0" w:rsidRPr="00DD5AFB" w:rsidRDefault="00275BE0">
      <w:pPr>
        <w:rPr>
          <w:b/>
          <w:bCs/>
        </w:rPr>
      </w:pPr>
      <w:r w:rsidRPr="00DD5AFB">
        <w:rPr>
          <w:b/>
          <w:bCs/>
        </w:rPr>
        <w:t>User Case Description: User is sent back to main menu.</w:t>
      </w:r>
    </w:p>
    <w:p w14:paraId="7AB03729" w14:textId="55410EF1" w:rsidR="00275BE0" w:rsidRDefault="00275BE0"/>
    <w:p w14:paraId="3BE70573" w14:textId="44E6D2BD" w:rsidR="00275BE0" w:rsidRDefault="00275BE0">
      <w:r>
        <w:lastRenderedPageBreak/>
        <w:t>User: Selects ‘Go back to menu’ option</w:t>
      </w:r>
    </w:p>
    <w:p w14:paraId="662F70CD" w14:textId="5CE7BADD" w:rsidR="00275BE0" w:rsidRDefault="00275BE0">
      <w:r>
        <w:t>System: Returns user to the main menu</w:t>
      </w:r>
    </w:p>
    <w:p w14:paraId="40F8904F" w14:textId="1AC4F022" w:rsidR="00275BE0" w:rsidRDefault="00275BE0"/>
    <w:p w14:paraId="103CFC21" w14:textId="53D2834E" w:rsidR="00275BE0" w:rsidRPr="00DD5AFB" w:rsidRDefault="00275BE0">
      <w:pPr>
        <w:rPr>
          <w:b/>
          <w:bCs/>
        </w:rPr>
      </w:pPr>
      <w:r w:rsidRPr="00DD5AFB">
        <w:rPr>
          <w:b/>
          <w:bCs/>
        </w:rPr>
        <w:t>Use Case Title: Choose to ‘Continue’</w:t>
      </w:r>
    </w:p>
    <w:p w14:paraId="4E043A80" w14:textId="3BBB9DFD" w:rsidR="00275BE0" w:rsidRPr="00DD5AFB" w:rsidRDefault="00275BE0">
      <w:pPr>
        <w:rPr>
          <w:b/>
          <w:bCs/>
        </w:rPr>
      </w:pPr>
      <w:r w:rsidRPr="00DD5AFB">
        <w:rPr>
          <w:b/>
          <w:bCs/>
        </w:rPr>
        <w:t>Use Case Description: User chooses to continue game once paused</w:t>
      </w:r>
    </w:p>
    <w:p w14:paraId="27A8C662" w14:textId="10CF5E6B" w:rsidR="00275BE0" w:rsidRDefault="00275BE0"/>
    <w:p w14:paraId="7E65E6EA" w14:textId="02509BCB" w:rsidR="00275BE0" w:rsidRDefault="00275BE0">
      <w:r>
        <w:t>User: Selects ‘Continue’ option on the menu</w:t>
      </w:r>
    </w:p>
    <w:p w14:paraId="69755EB6" w14:textId="2C90D247" w:rsidR="00275BE0" w:rsidRDefault="00275BE0">
      <w:r>
        <w:t xml:space="preserve">System: </w:t>
      </w:r>
      <w:r w:rsidR="00DD5AFB">
        <w:t>Continues the game from where it was paused.</w:t>
      </w:r>
    </w:p>
    <w:p w14:paraId="67DE1681" w14:textId="77777777" w:rsidR="00CD5CF5" w:rsidRDefault="00CD5CF5">
      <w:pPr>
        <w:spacing w:before="240" w:after="240"/>
        <w:rPr>
          <w:i/>
        </w:rPr>
      </w:pPr>
    </w:p>
    <w:p w14:paraId="4E123D26" w14:textId="77777777" w:rsidR="00CD5CF5" w:rsidRPr="00D22BF9" w:rsidRDefault="00AE4A2B" w:rsidP="00D22BF9">
      <w:pPr>
        <w:pStyle w:val="Heading3"/>
        <w:keepNext w:val="0"/>
        <w:keepLines w:val="0"/>
        <w:spacing w:before="280"/>
        <w:rPr>
          <w:b/>
          <w:color w:val="000000"/>
          <w:sz w:val="26"/>
          <w:szCs w:val="26"/>
        </w:rPr>
      </w:pPr>
      <w:bookmarkStart w:id="4" w:name="_fgiam2pzsuek" w:colFirst="0" w:colLast="0"/>
      <w:bookmarkEnd w:id="4"/>
      <w:r>
        <w:rPr>
          <w:b/>
          <w:color w:val="000000"/>
          <w:sz w:val="26"/>
          <w:szCs w:val="26"/>
        </w:rPr>
        <w:t>Classes</w:t>
      </w:r>
      <w:bookmarkStart w:id="5" w:name="_gvkoc970wwog" w:colFirst="0" w:colLast="0"/>
      <w:bookmarkEnd w:id="5"/>
    </w:p>
    <w:p w14:paraId="2CC0BAB7" w14:textId="77777777" w:rsidR="00CD5CF5" w:rsidRDefault="00AE4A2B">
      <w:pPr>
        <w:pStyle w:val="Heading5"/>
        <w:keepNext w:val="0"/>
        <w:keepLines w:val="0"/>
        <w:spacing w:before="220" w:after="40"/>
        <w:rPr>
          <w:sz w:val="20"/>
          <w:szCs w:val="20"/>
        </w:rPr>
      </w:pPr>
      <w:bookmarkStart w:id="6" w:name="_glds1htj140x" w:colFirst="0" w:colLast="0"/>
      <w:bookmarkEnd w:id="6"/>
      <w:r>
        <w:rPr>
          <w:b/>
          <w:color w:val="000000"/>
          <w:sz w:val="20"/>
          <w:szCs w:val="20"/>
        </w:rPr>
        <w:t>Class Descriptions including Responsibilities, Fields and Methods</w:t>
      </w:r>
    </w:p>
    <w:p w14:paraId="78C7C522" w14:textId="77777777" w:rsidR="00CD5CF5" w:rsidRDefault="00CD5CF5"/>
    <w:tbl>
      <w:tblPr>
        <w:tblStyle w:val="a0"/>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3208"/>
      </w:tblGrid>
      <w:tr w:rsidR="00CD5CF5" w14:paraId="6B52E904" w14:textId="77777777" w:rsidTr="00D22BF9">
        <w:tc>
          <w:tcPr>
            <w:tcW w:w="2258" w:type="dxa"/>
            <w:shd w:val="clear" w:color="auto" w:fill="auto"/>
            <w:tcMar>
              <w:top w:w="100" w:type="dxa"/>
              <w:left w:w="100" w:type="dxa"/>
              <w:bottom w:w="100" w:type="dxa"/>
              <w:right w:w="100" w:type="dxa"/>
            </w:tcMar>
          </w:tcPr>
          <w:p w14:paraId="22E2B492" w14:textId="77777777" w:rsidR="00CD5CF5" w:rsidRDefault="00AE4A2B">
            <w:pPr>
              <w:spacing w:before="240" w:after="240"/>
              <w:ind w:left="-80"/>
              <w:jc w:val="center"/>
              <w:rPr>
                <w:b/>
              </w:rPr>
            </w:pPr>
            <w:r>
              <w:rPr>
                <w:b/>
              </w:rPr>
              <w:t>Class</w:t>
            </w:r>
          </w:p>
        </w:tc>
        <w:tc>
          <w:tcPr>
            <w:tcW w:w="2257" w:type="dxa"/>
            <w:shd w:val="clear" w:color="auto" w:fill="auto"/>
            <w:tcMar>
              <w:top w:w="100" w:type="dxa"/>
              <w:left w:w="100" w:type="dxa"/>
              <w:bottom w:w="100" w:type="dxa"/>
              <w:right w:w="100" w:type="dxa"/>
            </w:tcMar>
          </w:tcPr>
          <w:p w14:paraId="6E360B65" w14:textId="77777777" w:rsidR="00CD5CF5" w:rsidRDefault="00AE4A2B">
            <w:pPr>
              <w:widowControl w:val="0"/>
              <w:pBdr>
                <w:top w:val="nil"/>
                <w:left w:val="nil"/>
                <w:bottom w:val="nil"/>
                <w:right w:val="nil"/>
                <w:between w:val="nil"/>
              </w:pBdr>
              <w:spacing w:line="240" w:lineRule="auto"/>
              <w:jc w:val="center"/>
              <w:rPr>
                <w:b/>
              </w:rPr>
            </w:pPr>
            <w:r>
              <w:rPr>
                <w:b/>
              </w:rPr>
              <w:t>Responsibilities</w:t>
            </w:r>
          </w:p>
        </w:tc>
        <w:tc>
          <w:tcPr>
            <w:tcW w:w="2257" w:type="dxa"/>
            <w:shd w:val="clear" w:color="auto" w:fill="auto"/>
            <w:tcMar>
              <w:top w:w="100" w:type="dxa"/>
              <w:left w:w="100" w:type="dxa"/>
              <w:bottom w:w="100" w:type="dxa"/>
              <w:right w:w="100" w:type="dxa"/>
            </w:tcMar>
          </w:tcPr>
          <w:p w14:paraId="2A601109" w14:textId="77777777" w:rsidR="00CD5CF5" w:rsidRDefault="00AE4A2B">
            <w:pPr>
              <w:widowControl w:val="0"/>
              <w:pBdr>
                <w:top w:val="nil"/>
                <w:left w:val="nil"/>
                <w:bottom w:val="nil"/>
                <w:right w:val="nil"/>
                <w:between w:val="nil"/>
              </w:pBdr>
              <w:spacing w:line="240" w:lineRule="auto"/>
              <w:jc w:val="center"/>
              <w:rPr>
                <w:b/>
              </w:rPr>
            </w:pPr>
            <w:r>
              <w:rPr>
                <w:b/>
              </w:rPr>
              <w:t>Fields</w:t>
            </w:r>
          </w:p>
        </w:tc>
        <w:tc>
          <w:tcPr>
            <w:tcW w:w="3208" w:type="dxa"/>
            <w:shd w:val="clear" w:color="auto" w:fill="auto"/>
            <w:tcMar>
              <w:top w:w="100" w:type="dxa"/>
              <w:left w:w="100" w:type="dxa"/>
              <w:bottom w:w="100" w:type="dxa"/>
              <w:right w:w="100" w:type="dxa"/>
            </w:tcMar>
          </w:tcPr>
          <w:p w14:paraId="427A5D1D" w14:textId="77777777" w:rsidR="00CD5CF5" w:rsidRDefault="00AE4A2B">
            <w:pPr>
              <w:widowControl w:val="0"/>
              <w:pBdr>
                <w:top w:val="nil"/>
                <w:left w:val="nil"/>
                <w:bottom w:val="nil"/>
                <w:right w:val="nil"/>
                <w:between w:val="nil"/>
              </w:pBdr>
              <w:spacing w:line="240" w:lineRule="auto"/>
              <w:jc w:val="center"/>
              <w:rPr>
                <w:b/>
              </w:rPr>
            </w:pPr>
            <w:r>
              <w:rPr>
                <w:b/>
              </w:rPr>
              <w:t>Methods</w:t>
            </w:r>
          </w:p>
        </w:tc>
      </w:tr>
      <w:tr w:rsidR="00CD5CF5" w14:paraId="676FB4B5" w14:textId="77777777" w:rsidTr="00D22BF9">
        <w:tc>
          <w:tcPr>
            <w:tcW w:w="2258" w:type="dxa"/>
            <w:shd w:val="clear" w:color="auto" w:fill="auto"/>
            <w:tcMar>
              <w:top w:w="100" w:type="dxa"/>
              <w:left w:w="100" w:type="dxa"/>
              <w:bottom w:w="100" w:type="dxa"/>
              <w:right w:w="100" w:type="dxa"/>
            </w:tcMar>
          </w:tcPr>
          <w:p w14:paraId="66C2233B" w14:textId="77777777" w:rsidR="00CD5CF5" w:rsidRDefault="00D22BF9">
            <w:pPr>
              <w:spacing w:before="240" w:after="240"/>
              <w:ind w:left="-80"/>
              <w:jc w:val="center"/>
            </w:pPr>
            <w:r>
              <w:rPr>
                <w:sz w:val="20"/>
                <w:szCs w:val="20"/>
              </w:rPr>
              <w:t>Grid</w:t>
            </w:r>
          </w:p>
        </w:tc>
        <w:tc>
          <w:tcPr>
            <w:tcW w:w="2257" w:type="dxa"/>
            <w:shd w:val="clear" w:color="auto" w:fill="auto"/>
            <w:tcMar>
              <w:top w:w="100" w:type="dxa"/>
              <w:left w:w="100" w:type="dxa"/>
              <w:bottom w:w="100" w:type="dxa"/>
              <w:right w:w="100" w:type="dxa"/>
            </w:tcMar>
          </w:tcPr>
          <w:p w14:paraId="40CE741D" w14:textId="5D1BCFCC" w:rsidR="00CD5CF5" w:rsidRDefault="00AE4A2B">
            <w:pPr>
              <w:widowControl w:val="0"/>
              <w:pBdr>
                <w:top w:val="nil"/>
                <w:left w:val="nil"/>
                <w:bottom w:val="nil"/>
                <w:right w:val="nil"/>
                <w:between w:val="nil"/>
              </w:pBdr>
              <w:spacing w:line="240" w:lineRule="auto"/>
            </w:pPr>
            <w:r>
              <w:t xml:space="preserve">Stores information about the </w:t>
            </w:r>
            <w:r w:rsidR="00D22BF9">
              <w:t>game grids and shots mad</w:t>
            </w:r>
            <w:r w:rsidR="00FE1128">
              <w:t>e by both AI and the user.</w:t>
            </w:r>
          </w:p>
        </w:tc>
        <w:tc>
          <w:tcPr>
            <w:tcW w:w="2257" w:type="dxa"/>
            <w:shd w:val="clear" w:color="auto" w:fill="auto"/>
            <w:tcMar>
              <w:top w:w="100" w:type="dxa"/>
              <w:left w:w="100" w:type="dxa"/>
              <w:bottom w:w="100" w:type="dxa"/>
              <w:right w:w="100" w:type="dxa"/>
            </w:tcMar>
          </w:tcPr>
          <w:p w14:paraId="4B4942AB" w14:textId="77777777" w:rsidR="00CD5CF5" w:rsidRDefault="00D22BF9">
            <w:pPr>
              <w:widowControl w:val="0"/>
              <w:pBdr>
                <w:top w:val="nil"/>
                <w:left w:val="nil"/>
                <w:bottom w:val="nil"/>
                <w:right w:val="nil"/>
                <w:between w:val="nil"/>
              </w:pBdr>
              <w:spacing w:line="240" w:lineRule="auto"/>
            </w:pPr>
            <w:r>
              <w:t>grid[]</w:t>
            </w:r>
          </w:p>
          <w:p w14:paraId="548F748F" w14:textId="77777777" w:rsidR="00D22BF9" w:rsidRDefault="00D22BF9">
            <w:pPr>
              <w:widowControl w:val="0"/>
              <w:pBdr>
                <w:top w:val="nil"/>
                <w:left w:val="nil"/>
                <w:bottom w:val="nil"/>
                <w:right w:val="nil"/>
                <w:between w:val="nil"/>
              </w:pBdr>
              <w:spacing w:line="240" w:lineRule="auto"/>
            </w:pPr>
            <w:r>
              <w:t>enemyGrid[]</w:t>
            </w:r>
          </w:p>
          <w:p w14:paraId="1E777502" w14:textId="77777777" w:rsidR="00D22BF9" w:rsidRDefault="00D22BF9">
            <w:pPr>
              <w:widowControl w:val="0"/>
              <w:pBdr>
                <w:top w:val="nil"/>
                <w:left w:val="nil"/>
                <w:bottom w:val="nil"/>
                <w:right w:val="nil"/>
                <w:between w:val="nil"/>
              </w:pBdr>
              <w:spacing w:line="240" w:lineRule="auto"/>
            </w:pPr>
            <w:r>
              <w:t>displayedGrid[]</w:t>
            </w:r>
          </w:p>
          <w:p w14:paraId="67D08625" w14:textId="77777777" w:rsidR="00D22BF9" w:rsidRDefault="00D22BF9">
            <w:pPr>
              <w:widowControl w:val="0"/>
              <w:pBdr>
                <w:top w:val="nil"/>
                <w:left w:val="nil"/>
                <w:bottom w:val="nil"/>
                <w:right w:val="nil"/>
                <w:between w:val="nil"/>
              </w:pBdr>
              <w:spacing w:line="240" w:lineRule="auto"/>
            </w:pPr>
            <w:r>
              <w:t>shotsFired</w:t>
            </w:r>
          </w:p>
          <w:p w14:paraId="45B73107" w14:textId="77777777" w:rsidR="00D22BF9" w:rsidRDefault="00D22BF9">
            <w:pPr>
              <w:widowControl w:val="0"/>
              <w:pBdr>
                <w:top w:val="nil"/>
                <w:left w:val="nil"/>
                <w:bottom w:val="nil"/>
                <w:right w:val="nil"/>
                <w:between w:val="nil"/>
              </w:pBdr>
              <w:spacing w:line="240" w:lineRule="auto"/>
            </w:pPr>
            <w:r>
              <w:t>successfulShots</w:t>
            </w:r>
          </w:p>
          <w:p w14:paraId="1FE0AF7D" w14:textId="77777777" w:rsidR="00D22BF9" w:rsidRDefault="00D22BF9">
            <w:pPr>
              <w:widowControl w:val="0"/>
              <w:pBdr>
                <w:top w:val="nil"/>
                <w:left w:val="nil"/>
                <w:bottom w:val="nil"/>
                <w:right w:val="nil"/>
                <w:between w:val="nil"/>
              </w:pBdr>
              <w:spacing w:line="240" w:lineRule="auto"/>
            </w:pPr>
            <w:r>
              <w:t>AIShotsFired</w:t>
            </w:r>
          </w:p>
          <w:p w14:paraId="09B90F01" w14:textId="77777777" w:rsidR="00D22BF9" w:rsidRDefault="00D22BF9">
            <w:pPr>
              <w:widowControl w:val="0"/>
              <w:pBdr>
                <w:top w:val="nil"/>
                <w:left w:val="nil"/>
                <w:bottom w:val="nil"/>
                <w:right w:val="nil"/>
                <w:between w:val="nil"/>
              </w:pBdr>
              <w:spacing w:line="240" w:lineRule="auto"/>
            </w:pPr>
            <w:r>
              <w:t>AISuccessfulShots</w:t>
            </w:r>
          </w:p>
          <w:p w14:paraId="1B813C82" w14:textId="77777777" w:rsidR="00D22BF9" w:rsidRDefault="00D22BF9">
            <w:pPr>
              <w:widowControl w:val="0"/>
              <w:pBdr>
                <w:top w:val="nil"/>
                <w:left w:val="nil"/>
                <w:bottom w:val="nil"/>
                <w:right w:val="nil"/>
                <w:between w:val="nil"/>
              </w:pBdr>
              <w:spacing w:line="240" w:lineRule="auto"/>
            </w:pPr>
            <w:r>
              <w:t>GRID_SIZE</w:t>
            </w:r>
          </w:p>
          <w:p w14:paraId="47FB01F8" w14:textId="77777777" w:rsidR="006130A4" w:rsidRDefault="006130A4">
            <w:pPr>
              <w:widowControl w:val="0"/>
              <w:pBdr>
                <w:top w:val="nil"/>
                <w:left w:val="nil"/>
                <w:bottom w:val="nil"/>
                <w:right w:val="nil"/>
                <w:between w:val="nil"/>
              </w:pBdr>
              <w:spacing w:line="240" w:lineRule="auto"/>
            </w:pPr>
          </w:p>
          <w:p w14:paraId="03877086" w14:textId="77777777" w:rsidR="006130A4" w:rsidRDefault="006130A4">
            <w:pPr>
              <w:widowControl w:val="0"/>
              <w:pBdr>
                <w:top w:val="nil"/>
                <w:left w:val="nil"/>
                <w:bottom w:val="nil"/>
                <w:right w:val="nil"/>
                <w:between w:val="nil"/>
              </w:pBdr>
              <w:spacing w:line="240" w:lineRule="auto"/>
            </w:pPr>
            <w:r>
              <w:t>(based on Ship class)</w:t>
            </w:r>
          </w:p>
          <w:p w14:paraId="7DF46798" w14:textId="77777777" w:rsidR="006130A4" w:rsidRDefault="006130A4">
            <w:pPr>
              <w:widowControl w:val="0"/>
              <w:pBdr>
                <w:top w:val="nil"/>
                <w:left w:val="nil"/>
                <w:bottom w:val="nil"/>
                <w:right w:val="nil"/>
                <w:between w:val="nil"/>
              </w:pBdr>
              <w:spacing w:line="240" w:lineRule="auto"/>
            </w:pPr>
            <w:r>
              <w:t>battleship</w:t>
            </w:r>
          </w:p>
          <w:p w14:paraId="243724C9" w14:textId="77777777" w:rsidR="006130A4" w:rsidRDefault="006130A4">
            <w:pPr>
              <w:widowControl w:val="0"/>
              <w:pBdr>
                <w:top w:val="nil"/>
                <w:left w:val="nil"/>
                <w:bottom w:val="nil"/>
                <w:right w:val="nil"/>
                <w:between w:val="nil"/>
              </w:pBdr>
              <w:spacing w:line="240" w:lineRule="auto"/>
            </w:pPr>
            <w:r>
              <w:t>cruiser</w:t>
            </w:r>
          </w:p>
          <w:p w14:paraId="728B0284" w14:textId="77777777" w:rsidR="006130A4" w:rsidRDefault="006130A4">
            <w:pPr>
              <w:widowControl w:val="0"/>
              <w:pBdr>
                <w:top w:val="nil"/>
                <w:left w:val="nil"/>
                <w:bottom w:val="nil"/>
                <w:right w:val="nil"/>
                <w:between w:val="nil"/>
              </w:pBdr>
              <w:spacing w:line="240" w:lineRule="auto"/>
            </w:pPr>
            <w:r>
              <w:t>destroyer</w:t>
            </w:r>
          </w:p>
          <w:p w14:paraId="59EC7770" w14:textId="77777777" w:rsidR="006130A4" w:rsidRDefault="006130A4">
            <w:pPr>
              <w:widowControl w:val="0"/>
              <w:pBdr>
                <w:top w:val="nil"/>
                <w:left w:val="nil"/>
                <w:bottom w:val="nil"/>
                <w:right w:val="nil"/>
                <w:between w:val="nil"/>
              </w:pBdr>
              <w:spacing w:line="240" w:lineRule="auto"/>
            </w:pPr>
            <w:r>
              <w:t>submarine</w:t>
            </w:r>
          </w:p>
          <w:p w14:paraId="5FAEFCB2" w14:textId="77777777" w:rsidR="006130A4" w:rsidRDefault="006130A4">
            <w:pPr>
              <w:widowControl w:val="0"/>
              <w:pBdr>
                <w:top w:val="nil"/>
                <w:left w:val="nil"/>
                <w:bottom w:val="nil"/>
                <w:right w:val="nil"/>
                <w:between w:val="nil"/>
              </w:pBdr>
              <w:spacing w:line="240" w:lineRule="auto"/>
            </w:pPr>
            <w:r>
              <w:t>allShips[]</w:t>
            </w:r>
          </w:p>
        </w:tc>
        <w:tc>
          <w:tcPr>
            <w:tcW w:w="3208" w:type="dxa"/>
            <w:shd w:val="clear" w:color="auto" w:fill="auto"/>
            <w:tcMar>
              <w:top w:w="100" w:type="dxa"/>
              <w:left w:w="100" w:type="dxa"/>
              <w:bottom w:w="100" w:type="dxa"/>
              <w:right w:w="100" w:type="dxa"/>
            </w:tcMar>
          </w:tcPr>
          <w:p w14:paraId="57211FEA" w14:textId="77777777" w:rsidR="00CD5CF5" w:rsidRDefault="00D22BF9">
            <w:pPr>
              <w:widowControl w:val="0"/>
              <w:pBdr>
                <w:top w:val="nil"/>
                <w:left w:val="nil"/>
                <w:bottom w:val="nil"/>
                <w:right w:val="nil"/>
                <w:between w:val="nil"/>
              </w:pBdr>
              <w:spacing w:line="240" w:lineRule="auto"/>
            </w:pPr>
            <w:r>
              <w:t>setEmptyValues()</w:t>
            </w:r>
          </w:p>
          <w:p w14:paraId="2CD23963" w14:textId="77777777" w:rsidR="00D22BF9" w:rsidRDefault="00D22BF9">
            <w:pPr>
              <w:widowControl w:val="0"/>
              <w:pBdr>
                <w:top w:val="nil"/>
                <w:left w:val="nil"/>
                <w:bottom w:val="nil"/>
                <w:right w:val="nil"/>
                <w:between w:val="nil"/>
              </w:pBdr>
              <w:spacing w:line="240" w:lineRule="auto"/>
            </w:pPr>
            <w:r>
              <w:t>saveGameToFile()</w:t>
            </w:r>
          </w:p>
          <w:p w14:paraId="17F05B97" w14:textId="77777777" w:rsidR="00D22BF9" w:rsidRDefault="00D22BF9">
            <w:pPr>
              <w:widowControl w:val="0"/>
              <w:pBdr>
                <w:top w:val="nil"/>
                <w:left w:val="nil"/>
                <w:bottom w:val="nil"/>
                <w:right w:val="nil"/>
                <w:between w:val="nil"/>
              </w:pBdr>
              <w:spacing w:line="240" w:lineRule="auto"/>
            </w:pPr>
            <w:r>
              <w:t>loadGameFromFile()</w:t>
            </w:r>
          </w:p>
          <w:p w14:paraId="7AF67469" w14:textId="77777777" w:rsidR="00D22BF9" w:rsidRDefault="00D22BF9">
            <w:pPr>
              <w:widowControl w:val="0"/>
              <w:pBdr>
                <w:top w:val="nil"/>
                <w:left w:val="nil"/>
                <w:bottom w:val="nil"/>
                <w:right w:val="nil"/>
                <w:between w:val="nil"/>
              </w:pBdr>
              <w:spacing w:line="240" w:lineRule="auto"/>
            </w:pPr>
            <w:r>
              <w:t>placeAShipByUser()</w:t>
            </w:r>
          </w:p>
          <w:p w14:paraId="5BDCE810" w14:textId="77777777" w:rsidR="00D22BF9" w:rsidRDefault="00D22BF9">
            <w:pPr>
              <w:widowControl w:val="0"/>
              <w:pBdr>
                <w:top w:val="nil"/>
                <w:left w:val="nil"/>
                <w:bottom w:val="nil"/>
                <w:right w:val="nil"/>
                <w:between w:val="nil"/>
              </w:pBdr>
              <w:spacing w:line="240" w:lineRule="auto"/>
            </w:pPr>
            <w:r>
              <w:t>placeAllUserShips()</w:t>
            </w:r>
          </w:p>
          <w:p w14:paraId="44BF9AD5" w14:textId="77777777" w:rsidR="00D22BF9" w:rsidRDefault="00D22BF9">
            <w:pPr>
              <w:widowControl w:val="0"/>
              <w:pBdr>
                <w:top w:val="nil"/>
                <w:left w:val="nil"/>
                <w:bottom w:val="nil"/>
                <w:right w:val="nil"/>
                <w:between w:val="nil"/>
              </w:pBdr>
              <w:spacing w:line="240" w:lineRule="auto"/>
            </w:pPr>
            <w:r>
              <w:t>placeAComputerShip()</w:t>
            </w:r>
          </w:p>
          <w:p w14:paraId="05A3C23C" w14:textId="77777777" w:rsidR="00D22BF9" w:rsidRDefault="00D22BF9">
            <w:pPr>
              <w:widowControl w:val="0"/>
              <w:pBdr>
                <w:top w:val="nil"/>
                <w:left w:val="nil"/>
                <w:bottom w:val="nil"/>
                <w:right w:val="nil"/>
                <w:between w:val="nil"/>
              </w:pBdr>
              <w:spacing w:line="240" w:lineRule="auto"/>
            </w:pPr>
            <w:r>
              <w:t>placeAllComputerShips()</w:t>
            </w:r>
          </w:p>
          <w:p w14:paraId="765F3E00" w14:textId="77777777" w:rsidR="00D22BF9" w:rsidRDefault="00D22BF9">
            <w:pPr>
              <w:widowControl w:val="0"/>
              <w:pBdr>
                <w:top w:val="nil"/>
                <w:left w:val="nil"/>
                <w:bottom w:val="nil"/>
                <w:right w:val="nil"/>
                <w:between w:val="nil"/>
              </w:pBdr>
              <w:spacing w:line="240" w:lineRule="auto"/>
            </w:pPr>
            <w:r>
              <w:t>fireShot()</w:t>
            </w:r>
          </w:p>
          <w:p w14:paraId="3EDA8DC5" w14:textId="77777777" w:rsidR="00D22BF9" w:rsidRDefault="00D22BF9">
            <w:pPr>
              <w:widowControl w:val="0"/>
              <w:pBdr>
                <w:top w:val="nil"/>
                <w:left w:val="nil"/>
                <w:bottom w:val="nil"/>
                <w:right w:val="nil"/>
                <w:between w:val="nil"/>
              </w:pBdr>
              <w:spacing w:line="240" w:lineRule="auto"/>
            </w:pPr>
            <w:r>
              <w:t>AIFireShot()</w:t>
            </w:r>
          </w:p>
          <w:p w14:paraId="617D9D80" w14:textId="77777777" w:rsidR="00D22BF9" w:rsidRDefault="00D22BF9">
            <w:pPr>
              <w:widowControl w:val="0"/>
              <w:pBdr>
                <w:top w:val="nil"/>
                <w:left w:val="nil"/>
                <w:bottom w:val="nil"/>
                <w:right w:val="nil"/>
                <w:between w:val="nil"/>
              </w:pBdr>
              <w:spacing w:line="240" w:lineRule="auto"/>
            </w:pPr>
            <w:r>
              <w:t>displayBoard()</w:t>
            </w:r>
          </w:p>
          <w:p w14:paraId="2B1016A9" w14:textId="3F780D08" w:rsidR="00D22BF9" w:rsidRDefault="00D22BF9">
            <w:pPr>
              <w:widowControl w:val="0"/>
              <w:pBdr>
                <w:top w:val="nil"/>
                <w:left w:val="nil"/>
                <w:bottom w:val="nil"/>
                <w:right w:val="nil"/>
                <w:between w:val="nil"/>
              </w:pBdr>
              <w:spacing w:line="240" w:lineRule="auto"/>
            </w:pPr>
            <w:r>
              <w:t>displayEnemyBoard()</w:t>
            </w:r>
          </w:p>
          <w:p w14:paraId="7B98B40F" w14:textId="5A1FD6FF" w:rsidR="00DD5AFB" w:rsidRDefault="00DD5AFB">
            <w:pPr>
              <w:widowControl w:val="0"/>
              <w:pBdr>
                <w:top w:val="nil"/>
                <w:left w:val="nil"/>
                <w:bottom w:val="nil"/>
                <w:right w:val="nil"/>
                <w:between w:val="nil"/>
              </w:pBdr>
              <w:spacing w:line="240" w:lineRule="auto"/>
            </w:pPr>
            <w:r>
              <w:t>displayedBoard()</w:t>
            </w:r>
          </w:p>
          <w:p w14:paraId="23421F19" w14:textId="77777777" w:rsidR="00D22BF9" w:rsidRDefault="00D22BF9">
            <w:pPr>
              <w:widowControl w:val="0"/>
              <w:pBdr>
                <w:top w:val="nil"/>
                <w:left w:val="nil"/>
                <w:bottom w:val="nil"/>
                <w:right w:val="nil"/>
                <w:between w:val="nil"/>
              </w:pBdr>
              <w:spacing w:line="240" w:lineRule="auto"/>
            </w:pPr>
            <w:r>
              <w:t>convertLetterIntoNumber()</w:t>
            </w:r>
          </w:p>
          <w:p w14:paraId="3AAFC36C" w14:textId="77777777" w:rsidR="00D22BF9" w:rsidRDefault="00D22BF9">
            <w:pPr>
              <w:widowControl w:val="0"/>
              <w:pBdr>
                <w:top w:val="nil"/>
                <w:left w:val="nil"/>
                <w:bottom w:val="nil"/>
                <w:right w:val="nil"/>
                <w:between w:val="nil"/>
              </w:pBdr>
              <w:spacing w:line="240" w:lineRule="auto"/>
            </w:pPr>
            <w:r>
              <w:t>getAIShotsFired()</w:t>
            </w:r>
          </w:p>
          <w:p w14:paraId="03E8C8B3" w14:textId="77777777" w:rsidR="00D22BF9" w:rsidRDefault="00D22BF9">
            <w:pPr>
              <w:widowControl w:val="0"/>
              <w:pBdr>
                <w:top w:val="nil"/>
                <w:left w:val="nil"/>
                <w:bottom w:val="nil"/>
                <w:right w:val="nil"/>
                <w:between w:val="nil"/>
              </w:pBdr>
              <w:spacing w:line="240" w:lineRule="auto"/>
            </w:pPr>
            <w:r>
              <w:t>getAISuccessfulShots()</w:t>
            </w:r>
          </w:p>
          <w:p w14:paraId="146832ED" w14:textId="77777777" w:rsidR="00D22BF9" w:rsidRDefault="00D22BF9">
            <w:pPr>
              <w:widowControl w:val="0"/>
              <w:pBdr>
                <w:top w:val="nil"/>
                <w:left w:val="nil"/>
                <w:bottom w:val="nil"/>
                <w:right w:val="nil"/>
                <w:between w:val="nil"/>
              </w:pBdr>
              <w:spacing w:line="240" w:lineRule="auto"/>
            </w:pPr>
            <w:r>
              <w:t>getShotsFired()</w:t>
            </w:r>
          </w:p>
          <w:p w14:paraId="7C7674E7" w14:textId="77777777" w:rsidR="00D22BF9" w:rsidRDefault="00D22BF9">
            <w:pPr>
              <w:widowControl w:val="0"/>
              <w:pBdr>
                <w:top w:val="nil"/>
                <w:left w:val="nil"/>
                <w:bottom w:val="nil"/>
                <w:right w:val="nil"/>
                <w:between w:val="nil"/>
              </w:pBdr>
              <w:spacing w:line="240" w:lineRule="auto"/>
            </w:pPr>
            <w:r>
              <w:t>getSuccessfulShots()</w:t>
            </w:r>
          </w:p>
        </w:tc>
      </w:tr>
      <w:tr w:rsidR="00CD5CF5" w14:paraId="613E1A86" w14:textId="77777777" w:rsidTr="00D22BF9">
        <w:tc>
          <w:tcPr>
            <w:tcW w:w="2258" w:type="dxa"/>
            <w:shd w:val="clear" w:color="auto" w:fill="auto"/>
            <w:tcMar>
              <w:top w:w="100" w:type="dxa"/>
              <w:left w:w="100" w:type="dxa"/>
              <w:bottom w:w="100" w:type="dxa"/>
              <w:right w:w="100" w:type="dxa"/>
            </w:tcMar>
          </w:tcPr>
          <w:p w14:paraId="43746815" w14:textId="77777777" w:rsidR="00CD5CF5" w:rsidRDefault="00AE4A2B">
            <w:pPr>
              <w:spacing w:before="240" w:after="240"/>
              <w:ind w:left="-80"/>
              <w:jc w:val="center"/>
            </w:pPr>
            <w:r>
              <w:rPr>
                <w:sz w:val="20"/>
                <w:szCs w:val="20"/>
              </w:rPr>
              <w:t>Ship</w:t>
            </w:r>
          </w:p>
        </w:tc>
        <w:tc>
          <w:tcPr>
            <w:tcW w:w="2257" w:type="dxa"/>
            <w:shd w:val="clear" w:color="auto" w:fill="auto"/>
            <w:tcMar>
              <w:top w:w="100" w:type="dxa"/>
              <w:left w:w="100" w:type="dxa"/>
              <w:bottom w:w="100" w:type="dxa"/>
              <w:right w:w="100" w:type="dxa"/>
            </w:tcMar>
          </w:tcPr>
          <w:p w14:paraId="63C9CFC8" w14:textId="77777777" w:rsidR="00CD5CF5" w:rsidRDefault="00AE4A2B">
            <w:pPr>
              <w:widowControl w:val="0"/>
              <w:pBdr>
                <w:top w:val="nil"/>
                <w:left w:val="nil"/>
                <w:bottom w:val="nil"/>
                <w:right w:val="nil"/>
                <w:between w:val="nil"/>
              </w:pBdr>
              <w:spacing w:line="240" w:lineRule="auto"/>
            </w:pPr>
            <w:r>
              <w:t xml:space="preserve">Stores information about each </w:t>
            </w:r>
            <w:r w:rsidR="00D22BF9">
              <w:t>ship type.</w:t>
            </w:r>
          </w:p>
        </w:tc>
        <w:tc>
          <w:tcPr>
            <w:tcW w:w="2257" w:type="dxa"/>
            <w:shd w:val="clear" w:color="auto" w:fill="auto"/>
            <w:tcMar>
              <w:top w:w="100" w:type="dxa"/>
              <w:left w:w="100" w:type="dxa"/>
              <w:bottom w:w="100" w:type="dxa"/>
              <w:right w:w="100" w:type="dxa"/>
            </w:tcMar>
          </w:tcPr>
          <w:p w14:paraId="503529E9" w14:textId="77777777" w:rsidR="00CD5CF5" w:rsidRDefault="00AE4A2B">
            <w:pPr>
              <w:widowControl w:val="0"/>
              <w:pBdr>
                <w:top w:val="nil"/>
                <w:left w:val="nil"/>
                <w:bottom w:val="nil"/>
                <w:right w:val="nil"/>
                <w:between w:val="nil"/>
              </w:pBdr>
              <w:spacing w:line="240" w:lineRule="auto"/>
            </w:pPr>
            <w:r>
              <w:t>shipSize</w:t>
            </w:r>
          </w:p>
          <w:p w14:paraId="2295ABF5" w14:textId="77777777" w:rsidR="00CD5CF5" w:rsidRDefault="00D22BF9">
            <w:pPr>
              <w:widowControl w:val="0"/>
              <w:pBdr>
                <w:top w:val="nil"/>
                <w:left w:val="nil"/>
                <w:bottom w:val="nil"/>
                <w:right w:val="nil"/>
                <w:between w:val="nil"/>
              </w:pBdr>
              <w:spacing w:line="240" w:lineRule="auto"/>
            </w:pPr>
            <w:r>
              <w:t>shipQuantity</w:t>
            </w:r>
          </w:p>
        </w:tc>
        <w:tc>
          <w:tcPr>
            <w:tcW w:w="3208" w:type="dxa"/>
            <w:shd w:val="clear" w:color="auto" w:fill="auto"/>
            <w:tcMar>
              <w:top w:w="100" w:type="dxa"/>
              <w:left w:w="100" w:type="dxa"/>
              <w:bottom w:w="100" w:type="dxa"/>
              <w:right w:w="100" w:type="dxa"/>
            </w:tcMar>
          </w:tcPr>
          <w:p w14:paraId="62F2A773" w14:textId="77777777" w:rsidR="00CD5CF5" w:rsidRDefault="00D22BF9" w:rsidP="00D22BF9">
            <w:pPr>
              <w:widowControl w:val="0"/>
              <w:pBdr>
                <w:top w:val="nil"/>
                <w:left w:val="nil"/>
                <w:bottom w:val="nil"/>
                <w:right w:val="nil"/>
                <w:between w:val="nil"/>
              </w:pBdr>
              <w:spacing w:line="240" w:lineRule="auto"/>
            </w:pPr>
            <w:r>
              <w:t>getShipQuantity()</w:t>
            </w:r>
          </w:p>
          <w:p w14:paraId="120ED1A1" w14:textId="77777777" w:rsidR="00D22BF9" w:rsidRDefault="00D22BF9" w:rsidP="00D22BF9">
            <w:pPr>
              <w:widowControl w:val="0"/>
              <w:pBdr>
                <w:top w:val="nil"/>
                <w:left w:val="nil"/>
                <w:bottom w:val="nil"/>
                <w:right w:val="nil"/>
                <w:between w:val="nil"/>
              </w:pBdr>
              <w:spacing w:line="240" w:lineRule="auto"/>
            </w:pPr>
            <w:r>
              <w:t>getShipSize()</w:t>
            </w:r>
          </w:p>
          <w:p w14:paraId="5D8CC1B6" w14:textId="77777777" w:rsidR="00D22BF9" w:rsidRDefault="00D22BF9" w:rsidP="00D22BF9">
            <w:pPr>
              <w:widowControl w:val="0"/>
              <w:pBdr>
                <w:top w:val="nil"/>
                <w:left w:val="nil"/>
                <w:bottom w:val="nil"/>
                <w:right w:val="nil"/>
                <w:between w:val="nil"/>
              </w:pBdr>
              <w:spacing w:line="240" w:lineRule="auto"/>
            </w:pPr>
            <w:r>
              <w:t>setShipQuantity()</w:t>
            </w:r>
          </w:p>
          <w:p w14:paraId="7BF0541B" w14:textId="77777777" w:rsidR="00D22BF9" w:rsidRDefault="00D22BF9" w:rsidP="00D22BF9">
            <w:pPr>
              <w:widowControl w:val="0"/>
              <w:pBdr>
                <w:top w:val="nil"/>
                <w:left w:val="nil"/>
                <w:bottom w:val="nil"/>
                <w:right w:val="nil"/>
                <w:between w:val="nil"/>
              </w:pBdr>
              <w:spacing w:line="240" w:lineRule="auto"/>
            </w:pPr>
            <w:r>
              <w:t>setShipSize()</w:t>
            </w:r>
          </w:p>
          <w:p w14:paraId="4DD78CB7" w14:textId="77777777" w:rsidR="00D22BF9" w:rsidRDefault="00D22BF9" w:rsidP="00D22BF9">
            <w:pPr>
              <w:widowControl w:val="0"/>
              <w:pBdr>
                <w:top w:val="nil"/>
                <w:left w:val="nil"/>
                <w:bottom w:val="nil"/>
                <w:right w:val="nil"/>
                <w:between w:val="nil"/>
              </w:pBdr>
              <w:spacing w:line="240" w:lineRule="auto"/>
            </w:pPr>
            <w:r>
              <w:t>setShipValues()</w:t>
            </w:r>
          </w:p>
        </w:tc>
      </w:tr>
      <w:tr w:rsidR="00CD5CF5" w14:paraId="4D47CBDF" w14:textId="77777777" w:rsidTr="00D22BF9">
        <w:tc>
          <w:tcPr>
            <w:tcW w:w="2258" w:type="dxa"/>
            <w:shd w:val="clear" w:color="auto" w:fill="auto"/>
            <w:tcMar>
              <w:top w:w="100" w:type="dxa"/>
              <w:left w:w="100" w:type="dxa"/>
              <w:bottom w:w="100" w:type="dxa"/>
              <w:right w:w="100" w:type="dxa"/>
            </w:tcMar>
          </w:tcPr>
          <w:p w14:paraId="268C82EA" w14:textId="77777777" w:rsidR="00CD5CF5" w:rsidRDefault="00D22BF9">
            <w:pPr>
              <w:spacing w:before="240" w:after="240"/>
              <w:ind w:left="-80"/>
              <w:jc w:val="center"/>
            </w:pPr>
            <w:r>
              <w:rPr>
                <w:sz w:val="20"/>
                <w:szCs w:val="20"/>
              </w:rPr>
              <w:t>Menu</w:t>
            </w:r>
          </w:p>
        </w:tc>
        <w:tc>
          <w:tcPr>
            <w:tcW w:w="2257" w:type="dxa"/>
            <w:shd w:val="clear" w:color="auto" w:fill="auto"/>
            <w:tcMar>
              <w:top w:w="100" w:type="dxa"/>
              <w:left w:w="100" w:type="dxa"/>
              <w:bottom w:w="100" w:type="dxa"/>
              <w:right w:w="100" w:type="dxa"/>
            </w:tcMar>
          </w:tcPr>
          <w:p w14:paraId="778704A0" w14:textId="77777777" w:rsidR="00CD5CF5" w:rsidRDefault="00D22BF9">
            <w:pPr>
              <w:widowControl w:val="0"/>
              <w:pBdr>
                <w:top w:val="nil"/>
                <w:left w:val="nil"/>
                <w:bottom w:val="nil"/>
                <w:right w:val="nil"/>
                <w:between w:val="nil"/>
              </w:pBdr>
              <w:spacing w:line="240" w:lineRule="auto"/>
            </w:pPr>
            <w:r>
              <w:t>Handles user choices in main and additional option menus.</w:t>
            </w:r>
          </w:p>
        </w:tc>
        <w:tc>
          <w:tcPr>
            <w:tcW w:w="2257" w:type="dxa"/>
            <w:shd w:val="clear" w:color="auto" w:fill="auto"/>
            <w:tcMar>
              <w:top w:w="100" w:type="dxa"/>
              <w:left w:w="100" w:type="dxa"/>
              <w:bottom w:w="100" w:type="dxa"/>
              <w:right w:w="100" w:type="dxa"/>
            </w:tcMar>
          </w:tcPr>
          <w:p w14:paraId="11C9621E" w14:textId="77777777" w:rsidR="00D22BF9" w:rsidRDefault="00D22BF9">
            <w:pPr>
              <w:widowControl w:val="0"/>
              <w:pBdr>
                <w:top w:val="nil"/>
                <w:left w:val="nil"/>
                <w:bottom w:val="nil"/>
                <w:right w:val="nil"/>
                <w:between w:val="nil"/>
              </w:pBdr>
              <w:spacing w:line="240" w:lineRule="auto"/>
            </w:pPr>
            <w:r>
              <w:t>game</w:t>
            </w:r>
          </w:p>
          <w:p w14:paraId="75C5D344" w14:textId="77777777" w:rsidR="00D22BF9" w:rsidRDefault="00D22BF9">
            <w:pPr>
              <w:widowControl w:val="0"/>
              <w:pBdr>
                <w:top w:val="nil"/>
                <w:left w:val="nil"/>
                <w:bottom w:val="nil"/>
                <w:right w:val="nil"/>
                <w:between w:val="nil"/>
              </w:pBdr>
              <w:spacing w:line="240" w:lineRule="auto"/>
            </w:pPr>
          </w:p>
        </w:tc>
        <w:tc>
          <w:tcPr>
            <w:tcW w:w="3208" w:type="dxa"/>
            <w:shd w:val="clear" w:color="auto" w:fill="auto"/>
            <w:tcMar>
              <w:top w:w="100" w:type="dxa"/>
              <w:left w:w="100" w:type="dxa"/>
              <w:bottom w:w="100" w:type="dxa"/>
              <w:right w:w="100" w:type="dxa"/>
            </w:tcMar>
          </w:tcPr>
          <w:p w14:paraId="4146C4A6" w14:textId="77777777" w:rsidR="00CD5CF5" w:rsidRDefault="00D22BF9" w:rsidP="00D22BF9">
            <w:pPr>
              <w:widowControl w:val="0"/>
              <w:pBdr>
                <w:top w:val="nil"/>
                <w:left w:val="nil"/>
                <w:bottom w:val="nil"/>
                <w:right w:val="nil"/>
                <w:between w:val="nil"/>
              </w:pBdr>
              <w:spacing w:line="240" w:lineRule="auto"/>
            </w:pPr>
            <w:r>
              <w:t>processUserChoices()</w:t>
            </w:r>
          </w:p>
          <w:p w14:paraId="01293B02" w14:textId="77777777" w:rsidR="00D22BF9" w:rsidRDefault="00D22BF9" w:rsidP="00D22BF9">
            <w:pPr>
              <w:widowControl w:val="0"/>
              <w:pBdr>
                <w:top w:val="nil"/>
                <w:left w:val="nil"/>
                <w:bottom w:val="nil"/>
                <w:right w:val="nil"/>
                <w:between w:val="nil"/>
              </w:pBdr>
              <w:spacing w:line="240" w:lineRule="auto"/>
            </w:pPr>
            <w:r>
              <w:t>openAdditionalOptions()</w:t>
            </w:r>
          </w:p>
          <w:p w14:paraId="52F2F257" w14:textId="550BC456" w:rsidR="00DD5AFB" w:rsidRDefault="00DD5AFB" w:rsidP="00D22BF9">
            <w:pPr>
              <w:widowControl w:val="0"/>
              <w:pBdr>
                <w:top w:val="nil"/>
                <w:left w:val="nil"/>
                <w:bottom w:val="nil"/>
                <w:right w:val="nil"/>
                <w:between w:val="nil"/>
              </w:pBdr>
              <w:spacing w:line="240" w:lineRule="auto"/>
            </w:pPr>
            <w:r>
              <w:t>displayMenu()</w:t>
            </w:r>
          </w:p>
        </w:tc>
      </w:tr>
    </w:tbl>
    <w:p w14:paraId="566502CD" w14:textId="77777777" w:rsidR="00CD5CF5" w:rsidRDefault="00CD5CF5">
      <w:pPr>
        <w:spacing w:before="240" w:after="240"/>
      </w:pPr>
    </w:p>
    <w:p w14:paraId="7C2955AD" w14:textId="77777777" w:rsidR="00CD5CF5" w:rsidRDefault="00AE4A2B">
      <w:pPr>
        <w:pStyle w:val="Heading5"/>
        <w:keepNext w:val="0"/>
        <w:keepLines w:val="0"/>
        <w:spacing w:before="220" w:after="40"/>
        <w:rPr>
          <w:i/>
        </w:rPr>
      </w:pPr>
      <w:bookmarkStart w:id="7" w:name="_og1k54r2ot5" w:colFirst="0" w:colLast="0"/>
      <w:bookmarkEnd w:id="7"/>
      <w:r>
        <w:rPr>
          <w:b/>
          <w:color w:val="000000"/>
          <w:sz w:val="20"/>
          <w:szCs w:val="20"/>
        </w:rPr>
        <w:t>Class Diagram</w:t>
      </w:r>
    </w:p>
    <w:p w14:paraId="58C8BA91" w14:textId="77777777" w:rsidR="00CD5CF5" w:rsidRDefault="00AE4A2B">
      <w:pPr>
        <w:spacing w:before="240" w:after="240"/>
        <w:rPr>
          <w:i/>
        </w:rPr>
      </w:pPr>
      <w:r>
        <w:rPr>
          <w:i/>
        </w:rPr>
        <w:lastRenderedPageBreak/>
        <w:t xml:space="preserve"> </w:t>
      </w:r>
    </w:p>
    <w:p w14:paraId="27AA3C19" w14:textId="3905AF22" w:rsidR="00CD5CF5" w:rsidRDefault="0077793D">
      <w:pPr>
        <w:spacing w:before="240" w:after="240"/>
        <w:rPr>
          <w:i/>
        </w:rPr>
      </w:pPr>
      <w:r>
        <w:rPr>
          <w:b/>
          <w:noProof/>
          <w:sz w:val="46"/>
          <w:szCs w:val="46"/>
        </w:rPr>
        <w:drawing>
          <wp:inline distT="0" distB="0" distL="0" distR="0" wp14:anchorId="2A1C7F59" wp14:editId="224E4490">
            <wp:extent cx="450532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828800"/>
                    </a:xfrm>
                    <a:prstGeom prst="rect">
                      <a:avLst/>
                    </a:prstGeom>
                    <a:noFill/>
                    <a:ln>
                      <a:noFill/>
                    </a:ln>
                  </pic:spPr>
                </pic:pic>
              </a:graphicData>
            </a:graphic>
          </wp:inline>
        </w:drawing>
      </w:r>
    </w:p>
    <w:p w14:paraId="48D04261" w14:textId="77777777" w:rsidR="00CD5CF5" w:rsidRDefault="00CD5CF5">
      <w:pPr>
        <w:spacing w:before="240" w:after="240"/>
        <w:rPr>
          <w:i/>
        </w:rPr>
      </w:pPr>
    </w:p>
    <w:p w14:paraId="788F5F06" w14:textId="77777777" w:rsidR="00CD5CF5" w:rsidRDefault="00AE4A2B">
      <w:pPr>
        <w:spacing w:before="240" w:after="240"/>
        <w:rPr>
          <w:i/>
        </w:rPr>
      </w:pPr>
      <w:r>
        <w:rPr>
          <w:b/>
          <w:i/>
        </w:rPr>
        <w:t>Activity Diagrams / Pseudocode</w:t>
      </w:r>
    </w:p>
    <w:p w14:paraId="2F3D5694" w14:textId="77777777" w:rsidR="00CD5CF5" w:rsidRDefault="00CD5CF5">
      <w:pPr>
        <w:spacing w:before="240" w:after="240"/>
        <w:rPr>
          <w:i/>
        </w:rPr>
      </w:pPr>
    </w:p>
    <w:p w14:paraId="5F2F26BC" w14:textId="77777777" w:rsidR="00CD5CF5" w:rsidRDefault="00CD5CF5">
      <w:pPr>
        <w:spacing w:before="240" w:after="240"/>
        <w:rPr>
          <w:i/>
        </w:rPr>
      </w:pPr>
    </w:p>
    <w:p w14:paraId="2EEDD244" w14:textId="77777777" w:rsidR="009F3691" w:rsidRPr="0047399A" w:rsidRDefault="009F3691" w:rsidP="009F3691">
      <w:pPr>
        <w:rPr>
          <w:b/>
          <w:bCs/>
        </w:rPr>
      </w:pPr>
      <w:r w:rsidRPr="0047399A">
        <w:rPr>
          <w:b/>
          <w:bCs/>
          <w:sz w:val="24"/>
          <w:szCs w:val="24"/>
        </w:rPr>
        <w:t>Placing enemy ships:</w:t>
      </w:r>
    </w:p>
    <w:p w14:paraId="74A8379E" w14:textId="77777777" w:rsidR="009F3691" w:rsidRDefault="009F3691" w:rsidP="009F3691"/>
    <w:p w14:paraId="746A9C16" w14:textId="77777777" w:rsidR="009F3691" w:rsidRDefault="009F3691" w:rsidP="009F3691">
      <w:r>
        <w:t>Data recorded to enemy grid</w:t>
      </w:r>
    </w:p>
    <w:p w14:paraId="38F2E337" w14:textId="77777777" w:rsidR="009F3691" w:rsidRDefault="009F3691" w:rsidP="009F3691">
      <w:r>
        <w:t>Method is called for each type of ship.</w:t>
      </w:r>
    </w:p>
    <w:p w14:paraId="59038C1F" w14:textId="415A87CC" w:rsidR="009F3691" w:rsidRDefault="009F3691" w:rsidP="009F3691">
      <w:r>
        <w:t xml:space="preserve">Loop for </w:t>
      </w:r>
      <w:r w:rsidR="00C87F1C">
        <w:t>each ship of the determined type -</w:t>
      </w:r>
      <w:r>
        <w:t xml:space="preserve"> input parameters are ship size and quantity.</w:t>
      </w:r>
    </w:p>
    <w:p w14:paraId="7823649D" w14:textId="77777777" w:rsidR="009F3691" w:rsidRDefault="009F3691" w:rsidP="009F3691"/>
    <w:p w14:paraId="00D7D5B2" w14:textId="77777777" w:rsidR="009F3691" w:rsidRDefault="009F3691" w:rsidP="009F3691">
      <w:pPr>
        <w:pStyle w:val="ListParagraph"/>
        <w:numPr>
          <w:ilvl w:val="0"/>
          <w:numId w:val="1"/>
        </w:numPr>
      </w:pPr>
      <w:r>
        <w:t>Randomly generates two numbers between 1 and 10 included</w:t>
      </w:r>
    </w:p>
    <w:p w14:paraId="732DCE79" w14:textId="77777777" w:rsidR="009F3691" w:rsidRPr="00814DD4" w:rsidRDefault="009F3691" w:rsidP="009F3691">
      <w:pPr>
        <w:rPr>
          <w:i/>
          <w:iCs/>
        </w:rPr>
      </w:pPr>
      <w:r w:rsidRPr="00814DD4">
        <w:rPr>
          <w:i/>
          <w:iCs/>
        </w:rPr>
        <w:t>[Make sure the numbers are not out of boundaries]</w:t>
      </w:r>
    </w:p>
    <w:p w14:paraId="3F56FCBB" w14:textId="77777777" w:rsidR="009F3691" w:rsidRDefault="009F3691" w:rsidP="009F3691"/>
    <w:p w14:paraId="072A7238" w14:textId="77777777" w:rsidR="009F3691" w:rsidRDefault="009F3691" w:rsidP="009F3691">
      <w:pPr>
        <w:pStyle w:val="ListParagraph"/>
        <w:numPr>
          <w:ilvl w:val="0"/>
          <w:numId w:val="1"/>
        </w:numPr>
      </w:pPr>
      <w:r>
        <w:t>Start placing the ship in the randomly generated coordinate field</w:t>
      </w:r>
    </w:p>
    <w:p w14:paraId="026C917C" w14:textId="77777777" w:rsidR="009F3691" w:rsidRPr="00EF45BD" w:rsidRDefault="009F3691" w:rsidP="009F3691">
      <w:pPr>
        <w:rPr>
          <w:i/>
          <w:iCs/>
        </w:rPr>
      </w:pPr>
      <w:r w:rsidRPr="00EF45BD">
        <w:rPr>
          <w:i/>
          <w:iCs/>
        </w:rPr>
        <w:t>[Randomly generated coordinate x;y]</w:t>
      </w:r>
    </w:p>
    <w:p w14:paraId="1A15EBEF" w14:textId="77777777" w:rsidR="009F3691" w:rsidRDefault="009F3691" w:rsidP="009F3691"/>
    <w:p w14:paraId="5608F7E8" w14:textId="77777777" w:rsidR="009F3691" w:rsidRDefault="009F3691" w:rsidP="009F3691">
      <w:pPr>
        <w:pStyle w:val="ListParagraph"/>
        <w:numPr>
          <w:ilvl w:val="0"/>
          <w:numId w:val="1"/>
        </w:numPr>
      </w:pPr>
      <w:r>
        <w:t>Choose vertical or horizontal location randomly</w:t>
      </w:r>
    </w:p>
    <w:p w14:paraId="311B6616" w14:textId="77777777" w:rsidR="009F3691" w:rsidRDefault="009F3691" w:rsidP="009F3691">
      <w:r>
        <w:t>If vertical: add to coordinates y, scan the vertical row for the number of fields that ship takes to make sure it doesn’t overlap.</w:t>
      </w:r>
    </w:p>
    <w:p w14:paraId="03281590" w14:textId="1CB719EE" w:rsidR="009F3691" w:rsidRDefault="009F3691" w:rsidP="009F3691">
      <w:r>
        <w:t xml:space="preserve">If it overlaps, regenerate </w:t>
      </w:r>
      <w:r w:rsidR="0077793D">
        <w:t>the coordinates</w:t>
      </w:r>
      <w:r>
        <w:t xml:space="preserve"> </w:t>
      </w:r>
    </w:p>
    <w:p w14:paraId="33CFF84D" w14:textId="77777777" w:rsidR="009F3691" w:rsidRDefault="009F3691" w:rsidP="009F3691"/>
    <w:p w14:paraId="4C756449" w14:textId="77777777" w:rsidR="009F3691" w:rsidRDefault="009F3691" w:rsidP="009F3691">
      <w:r>
        <w:t>If horizontal:  add to coordinates x, scan the horizontal row for the number of fields that ship takes to make sure it doesn’t overlap.</w:t>
      </w:r>
    </w:p>
    <w:p w14:paraId="4E952BD8" w14:textId="5C35FAB6" w:rsidR="009F3691" w:rsidRDefault="009F3691" w:rsidP="009F3691">
      <w:r>
        <w:t xml:space="preserve">If it overlaps, regenerate </w:t>
      </w:r>
      <w:r w:rsidR="0077793D">
        <w:t>the coordinates</w:t>
      </w:r>
    </w:p>
    <w:p w14:paraId="4BBFE9D1" w14:textId="77777777" w:rsidR="009F3691" w:rsidRDefault="009F3691" w:rsidP="009F3691"/>
    <w:p w14:paraId="1C79C36E" w14:textId="77777777" w:rsidR="009F3691" w:rsidRDefault="009F3691" w:rsidP="009F3691">
      <w:pPr>
        <w:pStyle w:val="ListParagraph"/>
        <w:numPr>
          <w:ilvl w:val="0"/>
          <w:numId w:val="1"/>
        </w:numPr>
      </w:pPr>
      <w:r>
        <w:t>Check if ship is not out of grid the entire time</w:t>
      </w:r>
    </w:p>
    <w:p w14:paraId="064B17E6" w14:textId="77777777" w:rsidR="009F3691" w:rsidRDefault="009F3691" w:rsidP="009F3691">
      <w:r>
        <w:t>If ship is about to be placed out of the grid, regenerate the coordinates.</w:t>
      </w:r>
    </w:p>
    <w:p w14:paraId="09E08A3B" w14:textId="77777777" w:rsidR="009F3691" w:rsidRDefault="009F3691" w:rsidP="009F3691"/>
    <w:p w14:paraId="0623AB57" w14:textId="77777777" w:rsidR="009F3691" w:rsidRDefault="009F3691" w:rsidP="009F3691"/>
    <w:p w14:paraId="2170DB09" w14:textId="77777777" w:rsidR="009F3691" w:rsidRPr="0047399A" w:rsidRDefault="009F3691" w:rsidP="009F3691">
      <w:pPr>
        <w:rPr>
          <w:b/>
          <w:bCs/>
          <w:sz w:val="24"/>
          <w:szCs w:val="24"/>
        </w:rPr>
      </w:pPr>
      <w:r w:rsidRPr="0047399A">
        <w:rPr>
          <w:b/>
          <w:bCs/>
          <w:sz w:val="24"/>
          <w:szCs w:val="24"/>
        </w:rPr>
        <w:lastRenderedPageBreak/>
        <w:t>Start a new game:</w:t>
      </w:r>
    </w:p>
    <w:p w14:paraId="018FA51E" w14:textId="77777777" w:rsidR="009F3691" w:rsidRDefault="009F3691" w:rsidP="009F3691">
      <w:pPr>
        <w:pStyle w:val="ListParagraph"/>
        <w:numPr>
          <w:ilvl w:val="0"/>
          <w:numId w:val="1"/>
        </w:numPr>
      </w:pPr>
      <w:r>
        <w:t>Use the method to set blank fields</w:t>
      </w:r>
    </w:p>
    <w:p w14:paraId="7EBE0FE4" w14:textId="77777777" w:rsidR="009F3691" w:rsidRDefault="009F3691" w:rsidP="009F3691">
      <w:pPr>
        <w:pStyle w:val="ListParagraph"/>
        <w:numPr>
          <w:ilvl w:val="0"/>
          <w:numId w:val="1"/>
        </w:numPr>
      </w:pPr>
      <w:r>
        <w:t>Use the method to place enemy ships</w:t>
      </w:r>
    </w:p>
    <w:p w14:paraId="5C748D2C" w14:textId="77777777" w:rsidR="009F3691" w:rsidRDefault="009F3691" w:rsidP="009F3691">
      <w:pPr>
        <w:pStyle w:val="ListParagraph"/>
        <w:numPr>
          <w:ilvl w:val="0"/>
          <w:numId w:val="1"/>
        </w:numPr>
      </w:pPr>
      <w:r>
        <w:t xml:space="preserve">User specifies a grid position </w:t>
      </w:r>
    </w:p>
    <w:p w14:paraId="7E58B336" w14:textId="77777777" w:rsidR="009F3691" w:rsidRDefault="009F3691" w:rsidP="009F3691">
      <w:pPr>
        <w:ind w:left="360"/>
      </w:pPr>
      <w:r>
        <w:t>Compare the user’s board with enemy board to see if there is a ship that was hit</w:t>
      </w:r>
    </w:p>
    <w:p w14:paraId="2BE023D7" w14:textId="77777777" w:rsidR="009F3691" w:rsidRDefault="009F3691" w:rsidP="009F3691">
      <w:pPr>
        <w:ind w:left="360"/>
      </w:pPr>
      <w:r>
        <w:t>If the enemy ship is hit mark with X, if shot is missed mark with o</w:t>
      </w:r>
    </w:p>
    <w:p w14:paraId="50CBC772" w14:textId="77777777" w:rsidR="009F3691" w:rsidRDefault="009F3691" w:rsidP="009F3691">
      <w:pPr>
        <w:ind w:left="360"/>
      </w:pPr>
      <w:r>
        <w:t>Increase number of shots by 1;</w:t>
      </w:r>
    </w:p>
    <w:p w14:paraId="34AF402C" w14:textId="2EC8B792" w:rsidR="009F3691" w:rsidRDefault="009F3691" w:rsidP="009F3691">
      <w:pPr>
        <w:ind w:left="360"/>
      </w:pPr>
      <w:r>
        <w:t>If shot is successful increase the number of successful shots by</w:t>
      </w:r>
      <w:r w:rsidR="0047399A">
        <w:t xml:space="preserve"> 1</w:t>
      </w:r>
      <w:r>
        <w:t>;</w:t>
      </w:r>
    </w:p>
    <w:p w14:paraId="30157AEB" w14:textId="093ED235" w:rsidR="009F3691" w:rsidRDefault="001605BB" w:rsidP="009F3691">
      <w:pPr>
        <w:ind w:firstLine="360"/>
      </w:pPr>
      <w:r>
        <w:t>Board is refreshed.</w:t>
      </w:r>
    </w:p>
    <w:p w14:paraId="4A12F493" w14:textId="5503A071" w:rsidR="0047399A" w:rsidRDefault="0047399A" w:rsidP="009F3691">
      <w:pPr>
        <w:ind w:firstLine="360"/>
      </w:pPr>
      <w:r>
        <w:t>Game ends when successful shots reach 19 as it is the number to destroy the entire enemy fleet.</w:t>
      </w:r>
    </w:p>
    <w:p w14:paraId="431944CA" w14:textId="77777777" w:rsidR="009F3691" w:rsidRDefault="009F3691" w:rsidP="009F3691"/>
    <w:p w14:paraId="3B70D4CC" w14:textId="77777777" w:rsidR="00CD5CF5" w:rsidRDefault="00CD5CF5" w:rsidP="009F3691">
      <w:pPr>
        <w:spacing w:before="240" w:after="240"/>
      </w:pPr>
    </w:p>
    <w:sectPr w:rsidR="00CD5CF5">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0755" w14:textId="77777777" w:rsidR="009313FE" w:rsidRDefault="009313FE">
      <w:pPr>
        <w:spacing w:line="240" w:lineRule="auto"/>
      </w:pPr>
      <w:r>
        <w:separator/>
      </w:r>
    </w:p>
  </w:endnote>
  <w:endnote w:type="continuationSeparator" w:id="0">
    <w:p w14:paraId="30FD4595" w14:textId="77777777" w:rsidR="009313FE" w:rsidRDefault="00931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3071" w14:textId="77777777" w:rsidR="009313FE" w:rsidRDefault="009313FE">
      <w:pPr>
        <w:spacing w:line="240" w:lineRule="auto"/>
      </w:pPr>
      <w:r>
        <w:separator/>
      </w:r>
    </w:p>
  </w:footnote>
  <w:footnote w:type="continuationSeparator" w:id="0">
    <w:p w14:paraId="1E5D3231" w14:textId="77777777" w:rsidR="009313FE" w:rsidRDefault="00931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E614" w14:textId="77777777" w:rsidR="00CD5CF5" w:rsidRDefault="00CD5CF5">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96458"/>
    <w:multiLevelType w:val="hybridMultilevel"/>
    <w:tmpl w:val="77B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50FF4"/>
    <w:multiLevelType w:val="hybridMultilevel"/>
    <w:tmpl w:val="394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F5"/>
    <w:rsid w:val="001605BB"/>
    <w:rsid w:val="00275BE0"/>
    <w:rsid w:val="002F32C6"/>
    <w:rsid w:val="00396C8E"/>
    <w:rsid w:val="003B2BC4"/>
    <w:rsid w:val="003C789C"/>
    <w:rsid w:val="0047399A"/>
    <w:rsid w:val="004B3462"/>
    <w:rsid w:val="005A61C2"/>
    <w:rsid w:val="005D6168"/>
    <w:rsid w:val="006130A4"/>
    <w:rsid w:val="0077793D"/>
    <w:rsid w:val="009162C0"/>
    <w:rsid w:val="009313FE"/>
    <w:rsid w:val="009B4A3C"/>
    <w:rsid w:val="009F3691"/>
    <w:rsid w:val="00AB2396"/>
    <w:rsid w:val="00AE4A2B"/>
    <w:rsid w:val="00B9530E"/>
    <w:rsid w:val="00C130BB"/>
    <w:rsid w:val="00C87F1C"/>
    <w:rsid w:val="00CD5CF5"/>
    <w:rsid w:val="00D22BF9"/>
    <w:rsid w:val="00D47487"/>
    <w:rsid w:val="00DD1EE2"/>
    <w:rsid w:val="00DD5AFB"/>
    <w:rsid w:val="00FE1128"/>
    <w:rsid w:val="00FF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854E"/>
  <w15:docId w15:val="{E4A1149A-1FBB-4243-AC2C-0880904A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3691"/>
    <w:pPr>
      <w:spacing w:after="160" w:line="259" w:lineRule="auto"/>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4CD7-B0BB-4C79-B66B-2C9E4480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P</dc:creator>
  <cp:lastModifiedBy>Gerda P</cp:lastModifiedBy>
  <cp:revision>19</cp:revision>
  <dcterms:created xsi:type="dcterms:W3CDTF">2019-11-23T21:44:00Z</dcterms:created>
  <dcterms:modified xsi:type="dcterms:W3CDTF">2019-12-02T18:20:00Z</dcterms:modified>
</cp:coreProperties>
</file>